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2A2" w:rsidRPr="001E12A2" w:rsidRDefault="00B35B0E" w:rsidP="00B35B0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1E12A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 </w:t>
      </w:r>
      <w:r w:rsidR="001E12A2" w:rsidRPr="001E12A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                   </w:t>
      </w:r>
      <w:r w:rsidRPr="001E12A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</w:t>
      </w:r>
      <w:r w:rsidR="001E12A2" w:rsidRPr="001E12A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Контрольный комитет СРО АКФО                                       </w:t>
      </w:r>
    </w:p>
    <w:p w:rsidR="001E12A2" w:rsidRPr="001E12A2" w:rsidRDefault="001E12A2" w:rsidP="00B35B0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1E12A2" w:rsidRPr="001E12A2" w:rsidRDefault="001E12A2" w:rsidP="00B35B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E12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</w:t>
      </w:r>
      <w:r w:rsidR="00B35B0E" w:rsidRPr="001E12A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тчет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№</w:t>
      </w:r>
      <w:r w:rsidR="00E3371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</w:t>
      </w:r>
    </w:p>
    <w:p w:rsidR="001E12A2" w:rsidRDefault="001E12A2" w:rsidP="00B35B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</w:t>
      </w:r>
      <w:r w:rsidR="00B35B0E" w:rsidRPr="00B35B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выполне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</w:t>
      </w:r>
      <w:r w:rsidR="00B35B0E" w:rsidRPr="00B35B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ленами СРО АКФ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ленн</w:t>
      </w:r>
      <w:r w:rsidR="006916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казател</w:t>
      </w:r>
      <w:r w:rsidR="006916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й</w:t>
      </w:r>
    </w:p>
    <w:p w:rsidR="00B35B0E" w:rsidRPr="00B35B0E" w:rsidRDefault="001E12A2" w:rsidP="00B35B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налогового вычета по </w:t>
      </w:r>
      <w:r w:rsidR="00B35B0E" w:rsidRPr="00B35B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Д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35B0E" w:rsidRPr="00B35B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 </w:t>
      </w:r>
      <w:r w:rsidR="00E33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B35B0E" w:rsidRPr="00B35B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вартал 201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35B0E" w:rsidRPr="00B35B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B35B0E" w:rsidRPr="00B35B0E" w:rsidRDefault="00B35B0E" w:rsidP="00B35B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12A2" w:rsidRPr="001E12A2" w:rsidRDefault="001E12A2" w:rsidP="001E12A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2A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Контрольный комитет</w:t>
      </w:r>
      <w:r w:rsidRPr="001E12A2">
        <w:rPr>
          <w:rFonts w:ascii="Times New Roman" w:eastAsia="Calibri" w:hAnsi="Times New Roman" w:cs="Times New Roman"/>
          <w:sz w:val="24"/>
          <w:szCs w:val="24"/>
        </w:rPr>
        <w:t xml:space="preserve"> на основании данных, полученных от ФНС за </w:t>
      </w:r>
      <w:r w:rsidR="00E3371F">
        <w:rPr>
          <w:rFonts w:ascii="Times New Roman" w:eastAsia="Calibri" w:hAnsi="Times New Roman" w:cs="Times New Roman"/>
          <w:sz w:val="24"/>
          <w:szCs w:val="24"/>
        </w:rPr>
        <w:t>2</w:t>
      </w:r>
      <w:r w:rsidRPr="001E12A2">
        <w:rPr>
          <w:rFonts w:ascii="Times New Roman" w:eastAsia="Calibri" w:hAnsi="Times New Roman" w:cs="Times New Roman"/>
          <w:sz w:val="24"/>
          <w:szCs w:val="24"/>
        </w:rPr>
        <w:t xml:space="preserve"> квартал 2019 года, провел анализ деятельности </w:t>
      </w:r>
      <w:r w:rsidRPr="003A387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E3371F">
        <w:rPr>
          <w:rFonts w:ascii="Times New Roman" w:eastAsia="Calibri" w:hAnsi="Times New Roman" w:cs="Times New Roman"/>
          <w:b/>
          <w:sz w:val="28"/>
          <w:szCs w:val="28"/>
        </w:rPr>
        <w:t>86</w:t>
      </w:r>
      <w:r w:rsidRPr="00997E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E12A2">
        <w:rPr>
          <w:rFonts w:ascii="Times New Roman" w:eastAsia="Calibri" w:hAnsi="Times New Roman" w:cs="Times New Roman"/>
          <w:sz w:val="24"/>
          <w:szCs w:val="24"/>
        </w:rPr>
        <w:t>юридических лиц-членов Ассоциации на предмет соответствия согласованн</w:t>
      </w:r>
      <w:r w:rsidR="006916EC">
        <w:rPr>
          <w:rFonts w:ascii="Times New Roman" w:eastAsia="Calibri" w:hAnsi="Times New Roman" w:cs="Times New Roman"/>
          <w:sz w:val="24"/>
          <w:szCs w:val="24"/>
        </w:rPr>
        <w:t>ым</w:t>
      </w:r>
      <w:r w:rsidRPr="001E12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371F">
        <w:rPr>
          <w:rFonts w:ascii="Times New Roman" w:eastAsia="Calibri" w:hAnsi="Times New Roman" w:cs="Times New Roman"/>
          <w:sz w:val="24"/>
          <w:szCs w:val="24"/>
        </w:rPr>
        <w:t>с ФНС</w:t>
      </w:r>
      <w:r w:rsidRPr="001E12A2">
        <w:rPr>
          <w:rFonts w:ascii="Times New Roman" w:eastAsia="Calibri" w:hAnsi="Times New Roman" w:cs="Times New Roman"/>
          <w:sz w:val="24"/>
          <w:szCs w:val="24"/>
        </w:rPr>
        <w:t xml:space="preserve"> отраслев</w:t>
      </w:r>
      <w:r w:rsidR="006916EC">
        <w:rPr>
          <w:rFonts w:ascii="Times New Roman" w:eastAsia="Calibri" w:hAnsi="Times New Roman" w:cs="Times New Roman"/>
          <w:sz w:val="24"/>
          <w:szCs w:val="24"/>
        </w:rPr>
        <w:t>ым</w:t>
      </w:r>
      <w:r w:rsidRPr="001E12A2">
        <w:rPr>
          <w:rFonts w:ascii="Times New Roman" w:eastAsia="Calibri" w:hAnsi="Times New Roman" w:cs="Times New Roman"/>
          <w:sz w:val="24"/>
          <w:szCs w:val="24"/>
        </w:rPr>
        <w:t xml:space="preserve"> показател</w:t>
      </w:r>
      <w:r w:rsidR="006916EC">
        <w:rPr>
          <w:rFonts w:ascii="Times New Roman" w:eastAsia="Calibri" w:hAnsi="Times New Roman" w:cs="Times New Roman"/>
          <w:sz w:val="24"/>
          <w:szCs w:val="24"/>
        </w:rPr>
        <w:t>ям</w:t>
      </w:r>
      <w:r w:rsidRPr="001E12A2">
        <w:rPr>
          <w:rFonts w:ascii="Times New Roman" w:eastAsia="Calibri" w:hAnsi="Times New Roman" w:cs="Times New Roman"/>
          <w:sz w:val="24"/>
          <w:szCs w:val="24"/>
        </w:rPr>
        <w:t xml:space="preserve"> по вычету НДС в размере, не превышающем 35%</w:t>
      </w:r>
      <w:r w:rsidR="00E3371F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r w:rsidR="00E3371F">
        <w:rPr>
          <w:rFonts w:ascii="Times New Roman" w:eastAsia="Calibri" w:hAnsi="Times New Roman" w:cs="Times New Roman"/>
          <w:sz w:val="24"/>
          <w:szCs w:val="24"/>
        </w:rPr>
        <w:t>клинингу</w:t>
      </w:r>
      <w:proofErr w:type="spellEnd"/>
      <w:r w:rsidR="00E3371F">
        <w:rPr>
          <w:rFonts w:ascii="Times New Roman" w:eastAsia="Calibri" w:hAnsi="Times New Roman" w:cs="Times New Roman"/>
          <w:sz w:val="24"/>
          <w:szCs w:val="24"/>
        </w:rPr>
        <w:t xml:space="preserve"> и 50% по технической эксплуатации</w:t>
      </w:r>
      <w:r w:rsidRPr="001E12A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12A2">
        <w:rPr>
          <w:rFonts w:ascii="Times New Roman" w:eastAsia="Calibri" w:hAnsi="Times New Roman" w:cs="Times New Roman"/>
          <w:sz w:val="24"/>
          <w:szCs w:val="24"/>
        </w:rPr>
        <w:t xml:space="preserve">По результатам </w:t>
      </w:r>
      <w:r w:rsidR="00B649C8">
        <w:rPr>
          <w:rFonts w:ascii="Times New Roman" w:eastAsia="Calibri" w:hAnsi="Times New Roman" w:cs="Times New Roman"/>
          <w:sz w:val="24"/>
          <w:szCs w:val="24"/>
        </w:rPr>
        <w:t>внеплановых проверок</w:t>
      </w:r>
      <w:r w:rsidRPr="001E12A2">
        <w:rPr>
          <w:rFonts w:ascii="Times New Roman" w:eastAsia="Calibri" w:hAnsi="Times New Roman" w:cs="Times New Roman"/>
          <w:sz w:val="24"/>
          <w:szCs w:val="24"/>
        </w:rPr>
        <w:t xml:space="preserve"> выявлено следующее:</w:t>
      </w:r>
    </w:p>
    <w:p w:rsidR="00997EEF" w:rsidRDefault="001E12A2" w:rsidP="001E12A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1E12A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4D135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6</w:t>
      </w:r>
      <w:r w:rsidR="00917C0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5</w:t>
      </w:r>
      <w:r w:rsidR="00E3371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1E12A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компани</w:t>
      </w:r>
      <w:r w:rsidR="004D135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й</w:t>
      </w:r>
      <w:r w:rsidRPr="001E12A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не анализировал</w:t>
      </w:r>
      <w:r w:rsidR="0038249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и</w:t>
      </w:r>
      <w:r w:rsidRPr="001E12A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сь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в связи с тем, что</w:t>
      </w:r>
    </w:p>
    <w:p w:rsidR="001E12A2" w:rsidRPr="001E12A2" w:rsidRDefault="001E12A2" w:rsidP="00997EEF">
      <w:pPr>
        <w:spacing w:after="160" w:line="259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949E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3371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3</w:t>
      </w:r>
      <w:r w:rsidR="009F4A6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и</w:t>
      </w:r>
      <w:r w:rsidR="00997EE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з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них работают </w:t>
      </w:r>
      <w:r w:rsidR="00314B5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упрощенной системе нало</w:t>
      </w:r>
      <w:r w:rsidR="00997EE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г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бл</w:t>
      </w:r>
      <w:r w:rsidR="00997EE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жения (</w:t>
      </w:r>
      <w:r w:rsidRPr="001E12A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УСН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3A38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:</w:t>
      </w:r>
      <w:r w:rsidRPr="001E12A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458"/>
        <w:gridCol w:w="5774"/>
        <w:gridCol w:w="3515"/>
      </w:tblGrid>
      <w:tr w:rsidR="00997EEF" w:rsidRPr="00607F86" w:rsidTr="00997EEF">
        <w:trPr>
          <w:trHeight w:val="315"/>
        </w:trPr>
        <w:tc>
          <w:tcPr>
            <w:tcW w:w="458" w:type="dxa"/>
          </w:tcPr>
          <w:p w:rsidR="00997EEF" w:rsidRPr="00607F86" w:rsidRDefault="00997EEF" w:rsidP="00997EE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5774" w:type="dxa"/>
          </w:tcPr>
          <w:p w:rsidR="00997EEF" w:rsidRPr="00607F86" w:rsidRDefault="00997EEF" w:rsidP="00997EE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 xml:space="preserve">                   НАЗВАНИЕ КОМПАНИИ</w:t>
            </w:r>
          </w:p>
        </w:tc>
        <w:tc>
          <w:tcPr>
            <w:tcW w:w="3515" w:type="dxa"/>
          </w:tcPr>
          <w:p w:rsidR="00997EEF" w:rsidRPr="00607F86" w:rsidRDefault="00997EEF" w:rsidP="00997EE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 xml:space="preserve">                  </w:t>
            </w:r>
            <w:r w:rsidR="00C22DC6" w:rsidRPr="00607F86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 xml:space="preserve">  </w:t>
            </w:r>
            <w:r w:rsidRPr="00607F86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 xml:space="preserve">  ИНН</w:t>
            </w:r>
          </w:p>
        </w:tc>
      </w:tr>
      <w:tr w:rsidR="00466AA6" w:rsidRPr="00607F86" w:rsidTr="00997EEF">
        <w:trPr>
          <w:trHeight w:val="315"/>
        </w:trPr>
        <w:tc>
          <w:tcPr>
            <w:tcW w:w="458" w:type="dxa"/>
          </w:tcPr>
          <w:p w:rsidR="00466AA6" w:rsidRPr="00607F86" w:rsidRDefault="00326A4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774" w:type="dxa"/>
          </w:tcPr>
          <w:p w:rsidR="00466AA6" w:rsidRPr="00607F86" w:rsidRDefault="00466AA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АВИСТА»,ООО</w:t>
            </w:r>
          </w:p>
        </w:tc>
        <w:tc>
          <w:tcPr>
            <w:tcW w:w="3515" w:type="dxa"/>
          </w:tcPr>
          <w:p w:rsidR="00466AA6" w:rsidRPr="00607F86" w:rsidRDefault="00466AA6" w:rsidP="00607F8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hAnsi="Times New Roman" w:cs="Times New Roman"/>
              </w:rPr>
              <w:t>7806538767</w:t>
            </w:r>
          </w:p>
        </w:tc>
      </w:tr>
      <w:tr w:rsidR="00466AA6" w:rsidRPr="00607F86" w:rsidTr="00997EEF">
        <w:trPr>
          <w:trHeight w:val="315"/>
        </w:trPr>
        <w:tc>
          <w:tcPr>
            <w:tcW w:w="458" w:type="dxa"/>
            <w:hideMark/>
          </w:tcPr>
          <w:p w:rsidR="00466AA6" w:rsidRPr="00607F86" w:rsidRDefault="00326A4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774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АКВАМАРИН», ООО</w:t>
            </w:r>
          </w:p>
        </w:tc>
        <w:tc>
          <w:tcPr>
            <w:tcW w:w="3515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4501211553</w:t>
            </w:r>
          </w:p>
        </w:tc>
      </w:tr>
      <w:tr w:rsidR="00466AA6" w:rsidRPr="00607F86" w:rsidTr="00326A46">
        <w:trPr>
          <w:trHeight w:val="510"/>
        </w:trPr>
        <w:tc>
          <w:tcPr>
            <w:tcW w:w="458" w:type="dxa"/>
          </w:tcPr>
          <w:p w:rsidR="00466AA6" w:rsidRPr="00607F86" w:rsidRDefault="00326A4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774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АКТИВ ФАСИЛИТИ МЕНЕДЖМЕНТ», ООО</w:t>
            </w:r>
          </w:p>
        </w:tc>
        <w:tc>
          <w:tcPr>
            <w:tcW w:w="3515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7810745734</w:t>
            </w:r>
          </w:p>
        </w:tc>
      </w:tr>
      <w:tr w:rsidR="00466AA6" w:rsidRPr="00607F86" w:rsidTr="00997EEF">
        <w:trPr>
          <w:trHeight w:val="315"/>
        </w:trPr>
        <w:tc>
          <w:tcPr>
            <w:tcW w:w="458" w:type="dxa"/>
            <w:hideMark/>
          </w:tcPr>
          <w:p w:rsidR="00466AA6" w:rsidRPr="00607F86" w:rsidRDefault="00326A4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4</w:t>
            </w:r>
          </w:p>
        </w:tc>
        <w:tc>
          <w:tcPr>
            <w:tcW w:w="5774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</w:t>
            </w:r>
            <w:proofErr w:type="spellStart"/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Актопус</w:t>
            </w:r>
            <w:proofErr w:type="spellEnd"/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», ООО </w:t>
            </w:r>
          </w:p>
        </w:tc>
        <w:tc>
          <w:tcPr>
            <w:tcW w:w="3515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7702637040</w:t>
            </w:r>
          </w:p>
        </w:tc>
      </w:tr>
      <w:tr w:rsidR="00466AA6" w:rsidRPr="00607F86" w:rsidTr="00997EEF">
        <w:trPr>
          <w:trHeight w:val="315"/>
        </w:trPr>
        <w:tc>
          <w:tcPr>
            <w:tcW w:w="458" w:type="dxa"/>
            <w:hideMark/>
          </w:tcPr>
          <w:p w:rsidR="00466AA6" w:rsidRPr="00607F86" w:rsidRDefault="00326A4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5</w:t>
            </w:r>
          </w:p>
        </w:tc>
        <w:tc>
          <w:tcPr>
            <w:tcW w:w="5774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</w:t>
            </w:r>
            <w:proofErr w:type="spellStart"/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АлтайКлининг</w:t>
            </w:r>
            <w:proofErr w:type="spellEnd"/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», ООО</w:t>
            </w:r>
          </w:p>
        </w:tc>
        <w:tc>
          <w:tcPr>
            <w:tcW w:w="3515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2223970888</w:t>
            </w:r>
          </w:p>
        </w:tc>
      </w:tr>
      <w:tr w:rsidR="00466AA6" w:rsidRPr="00607F86" w:rsidTr="00BD744F">
        <w:trPr>
          <w:trHeight w:val="315"/>
        </w:trPr>
        <w:tc>
          <w:tcPr>
            <w:tcW w:w="458" w:type="dxa"/>
            <w:hideMark/>
          </w:tcPr>
          <w:p w:rsidR="00466AA6" w:rsidRPr="00607F86" w:rsidRDefault="00326A4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6</w:t>
            </w:r>
          </w:p>
        </w:tc>
        <w:tc>
          <w:tcPr>
            <w:tcW w:w="5774" w:type="dxa"/>
          </w:tcPr>
          <w:p w:rsidR="00466AA6" w:rsidRPr="00607F86" w:rsidRDefault="00466AA6" w:rsidP="006916EC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hAnsi="Times New Roman" w:cs="Times New Roman"/>
              </w:rPr>
              <w:t>АРКОКЛИН», ООО</w:t>
            </w:r>
          </w:p>
        </w:tc>
        <w:tc>
          <w:tcPr>
            <w:tcW w:w="3515" w:type="dxa"/>
          </w:tcPr>
          <w:p w:rsidR="00466AA6" w:rsidRPr="00607F86" w:rsidRDefault="00466AA6" w:rsidP="006916EC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hAnsi="Times New Roman" w:cs="Times New Roman"/>
              </w:rPr>
              <w:t>5047221565</w:t>
            </w:r>
          </w:p>
        </w:tc>
      </w:tr>
      <w:tr w:rsidR="00466AA6" w:rsidRPr="00607F86" w:rsidTr="00BD744F">
        <w:trPr>
          <w:trHeight w:val="315"/>
        </w:trPr>
        <w:tc>
          <w:tcPr>
            <w:tcW w:w="458" w:type="dxa"/>
          </w:tcPr>
          <w:p w:rsidR="00466AA6" w:rsidRPr="00607F86" w:rsidRDefault="00326A4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7</w:t>
            </w:r>
          </w:p>
        </w:tc>
        <w:tc>
          <w:tcPr>
            <w:tcW w:w="5774" w:type="dxa"/>
          </w:tcPr>
          <w:p w:rsidR="00466AA6" w:rsidRPr="00607F86" w:rsidRDefault="00466AA6" w:rsidP="006916EC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hAnsi="Times New Roman" w:cs="Times New Roman"/>
              </w:rPr>
              <w:t>«АЭРОСЕРВИС», ООО</w:t>
            </w:r>
          </w:p>
        </w:tc>
        <w:tc>
          <w:tcPr>
            <w:tcW w:w="3515" w:type="dxa"/>
          </w:tcPr>
          <w:p w:rsidR="00466AA6" w:rsidRPr="00607F86" w:rsidRDefault="00466AA6" w:rsidP="006916EC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hAnsi="Times New Roman" w:cs="Times New Roman"/>
              </w:rPr>
              <w:t>5047143003</w:t>
            </w:r>
          </w:p>
        </w:tc>
      </w:tr>
      <w:tr w:rsidR="00466AA6" w:rsidRPr="00607F86" w:rsidTr="00997EEF">
        <w:trPr>
          <w:trHeight w:val="315"/>
        </w:trPr>
        <w:tc>
          <w:tcPr>
            <w:tcW w:w="458" w:type="dxa"/>
            <w:hideMark/>
          </w:tcPr>
          <w:p w:rsidR="00466AA6" w:rsidRPr="00607F86" w:rsidRDefault="00326A4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8</w:t>
            </w:r>
          </w:p>
        </w:tc>
        <w:tc>
          <w:tcPr>
            <w:tcW w:w="5774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Атрий», ООО</w:t>
            </w:r>
          </w:p>
        </w:tc>
        <w:tc>
          <w:tcPr>
            <w:tcW w:w="3515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663077483</w:t>
            </w:r>
          </w:p>
        </w:tc>
      </w:tr>
      <w:tr w:rsidR="00466AA6" w:rsidRPr="00607F86" w:rsidTr="00997EEF">
        <w:trPr>
          <w:trHeight w:val="315"/>
        </w:trPr>
        <w:tc>
          <w:tcPr>
            <w:tcW w:w="458" w:type="dxa"/>
            <w:hideMark/>
          </w:tcPr>
          <w:p w:rsidR="00466AA6" w:rsidRPr="00607F86" w:rsidRDefault="00326A4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9</w:t>
            </w:r>
          </w:p>
        </w:tc>
        <w:tc>
          <w:tcPr>
            <w:tcW w:w="5774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БАРДО», ООО</w:t>
            </w:r>
          </w:p>
        </w:tc>
        <w:tc>
          <w:tcPr>
            <w:tcW w:w="3515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7728267161</w:t>
            </w:r>
          </w:p>
        </w:tc>
      </w:tr>
      <w:tr w:rsidR="00466AA6" w:rsidRPr="00607F86" w:rsidTr="00997EEF">
        <w:trPr>
          <w:trHeight w:val="315"/>
        </w:trPr>
        <w:tc>
          <w:tcPr>
            <w:tcW w:w="458" w:type="dxa"/>
          </w:tcPr>
          <w:p w:rsidR="00466AA6" w:rsidRPr="00607F86" w:rsidRDefault="00326A4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5774" w:type="dxa"/>
          </w:tcPr>
          <w:p w:rsidR="00466AA6" w:rsidRPr="00607F86" w:rsidRDefault="00466AA6" w:rsidP="006916EC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hAnsi="Times New Roman" w:cs="Times New Roman"/>
              </w:rPr>
              <w:t>«БЛАНШФЛЕР», ООО</w:t>
            </w:r>
          </w:p>
        </w:tc>
        <w:tc>
          <w:tcPr>
            <w:tcW w:w="3515" w:type="dxa"/>
          </w:tcPr>
          <w:p w:rsidR="00466AA6" w:rsidRPr="00607F86" w:rsidRDefault="00466AA6" w:rsidP="006916EC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hAnsi="Times New Roman" w:cs="Times New Roman"/>
              </w:rPr>
              <w:t>7720795339</w:t>
            </w:r>
          </w:p>
        </w:tc>
      </w:tr>
      <w:tr w:rsidR="00466AA6" w:rsidRPr="00607F86" w:rsidTr="00997EEF">
        <w:trPr>
          <w:trHeight w:val="315"/>
        </w:trPr>
        <w:tc>
          <w:tcPr>
            <w:tcW w:w="458" w:type="dxa"/>
          </w:tcPr>
          <w:p w:rsidR="00466AA6" w:rsidRPr="00607F86" w:rsidRDefault="00326A4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5774" w:type="dxa"/>
          </w:tcPr>
          <w:p w:rsidR="00466AA6" w:rsidRPr="00607F86" w:rsidRDefault="00466AA6" w:rsidP="006916EC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hAnsi="Times New Roman" w:cs="Times New Roman"/>
              </w:rPr>
              <w:t>«БЕСТКЛИН», ООО</w:t>
            </w:r>
          </w:p>
        </w:tc>
        <w:tc>
          <w:tcPr>
            <w:tcW w:w="3515" w:type="dxa"/>
          </w:tcPr>
          <w:p w:rsidR="00466AA6" w:rsidRPr="00607F86" w:rsidRDefault="00466AA6" w:rsidP="006916EC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hAnsi="Times New Roman" w:cs="Times New Roman"/>
              </w:rPr>
              <w:t>5047207627</w:t>
            </w:r>
          </w:p>
        </w:tc>
      </w:tr>
      <w:tr w:rsidR="00466AA6" w:rsidRPr="00607F86" w:rsidTr="00997EEF">
        <w:trPr>
          <w:trHeight w:val="315"/>
        </w:trPr>
        <w:tc>
          <w:tcPr>
            <w:tcW w:w="458" w:type="dxa"/>
          </w:tcPr>
          <w:p w:rsidR="00466AA6" w:rsidRPr="00607F86" w:rsidRDefault="00326A4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5774" w:type="dxa"/>
          </w:tcPr>
          <w:p w:rsidR="00466AA6" w:rsidRPr="00607F86" w:rsidRDefault="00466AA6" w:rsidP="00466AA6">
            <w:pPr>
              <w:jc w:val="both"/>
              <w:rPr>
                <w:rFonts w:ascii="Times New Roman" w:hAnsi="Times New Roman" w:cs="Times New Roman"/>
              </w:rPr>
            </w:pPr>
            <w:r w:rsidRPr="00607F86">
              <w:rPr>
                <w:rFonts w:ascii="Times New Roman" w:hAnsi="Times New Roman" w:cs="Times New Roman"/>
              </w:rPr>
              <w:t>«ВЕКТОРКЛИН», ООО</w:t>
            </w:r>
          </w:p>
          <w:p w:rsidR="00466AA6" w:rsidRPr="00607F86" w:rsidRDefault="00466AA6" w:rsidP="00466A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466AA6" w:rsidRPr="00607F86" w:rsidRDefault="00466AA6" w:rsidP="00466AA6">
            <w:pPr>
              <w:jc w:val="center"/>
              <w:rPr>
                <w:rFonts w:ascii="Times New Roman" w:hAnsi="Times New Roman" w:cs="Times New Roman"/>
              </w:rPr>
            </w:pPr>
            <w:r w:rsidRPr="00607F86">
              <w:rPr>
                <w:rFonts w:ascii="Times New Roman" w:hAnsi="Times New Roman" w:cs="Times New Roman"/>
              </w:rPr>
              <w:t>5047221580</w:t>
            </w:r>
          </w:p>
          <w:p w:rsidR="00466AA6" w:rsidRPr="00607F86" w:rsidRDefault="00466AA6" w:rsidP="00466A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AA6" w:rsidRPr="00607F86" w:rsidTr="00997EEF">
        <w:trPr>
          <w:trHeight w:val="315"/>
        </w:trPr>
        <w:tc>
          <w:tcPr>
            <w:tcW w:w="458" w:type="dxa"/>
            <w:hideMark/>
          </w:tcPr>
          <w:p w:rsidR="00466AA6" w:rsidRPr="00607F86" w:rsidRDefault="00326A4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5774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ДЖЕНЕЛЬ», ООО</w:t>
            </w:r>
          </w:p>
        </w:tc>
        <w:tc>
          <w:tcPr>
            <w:tcW w:w="3515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7721358490</w:t>
            </w:r>
          </w:p>
        </w:tc>
      </w:tr>
      <w:tr w:rsidR="00466AA6" w:rsidRPr="00607F86" w:rsidTr="00997EEF">
        <w:trPr>
          <w:trHeight w:val="315"/>
        </w:trPr>
        <w:tc>
          <w:tcPr>
            <w:tcW w:w="458" w:type="dxa"/>
            <w:hideMark/>
          </w:tcPr>
          <w:p w:rsidR="00466AA6" w:rsidRPr="00607F86" w:rsidRDefault="00326A4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5774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</w:t>
            </w:r>
            <w:proofErr w:type="spellStart"/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Дэко</w:t>
            </w:r>
            <w:proofErr w:type="spellEnd"/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», ООО</w:t>
            </w:r>
          </w:p>
        </w:tc>
        <w:tc>
          <w:tcPr>
            <w:tcW w:w="3515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4345119558</w:t>
            </w:r>
          </w:p>
        </w:tc>
      </w:tr>
      <w:tr w:rsidR="00466AA6" w:rsidRPr="00607F86" w:rsidTr="00997EEF">
        <w:trPr>
          <w:trHeight w:val="315"/>
        </w:trPr>
        <w:tc>
          <w:tcPr>
            <w:tcW w:w="458" w:type="dxa"/>
            <w:hideMark/>
          </w:tcPr>
          <w:p w:rsidR="00466AA6" w:rsidRPr="00607F86" w:rsidRDefault="00466AA6" w:rsidP="00326A4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1</w:t>
            </w:r>
            <w:r w:rsidR="00326A46"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5</w:t>
            </w:r>
          </w:p>
        </w:tc>
        <w:tc>
          <w:tcPr>
            <w:tcW w:w="5774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ИНСАЙТ+», ООО</w:t>
            </w:r>
          </w:p>
        </w:tc>
        <w:tc>
          <w:tcPr>
            <w:tcW w:w="3515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4824065998</w:t>
            </w:r>
          </w:p>
        </w:tc>
      </w:tr>
      <w:tr w:rsidR="00466AA6" w:rsidRPr="00607F86" w:rsidTr="00997EEF">
        <w:trPr>
          <w:trHeight w:val="315"/>
        </w:trPr>
        <w:tc>
          <w:tcPr>
            <w:tcW w:w="458" w:type="dxa"/>
            <w:hideMark/>
          </w:tcPr>
          <w:p w:rsidR="00466AA6" w:rsidRPr="00607F86" w:rsidRDefault="00466AA6" w:rsidP="00326A4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1</w:t>
            </w:r>
            <w:r w:rsidR="00326A46"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6</w:t>
            </w:r>
          </w:p>
        </w:tc>
        <w:tc>
          <w:tcPr>
            <w:tcW w:w="5774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Компания "Федора"», ООО</w:t>
            </w:r>
          </w:p>
        </w:tc>
        <w:tc>
          <w:tcPr>
            <w:tcW w:w="3515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6658276506</w:t>
            </w:r>
          </w:p>
        </w:tc>
      </w:tr>
      <w:tr w:rsidR="00466AA6" w:rsidRPr="00607F86" w:rsidTr="00997EEF">
        <w:trPr>
          <w:trHeight w:val="315"/>
        </w:trPr>
        <w:tc>
          <w:tcPr>
            <w:tcW w:w="458" w:type="dxa"/>
            <w:hideMark/>
          </w:tcPr>
          <w:p w:rsidR="00466AA6" w:rsidRPr="00607F86" w:rsidRDefault="00466AA6" w:rsidP="00326A4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1</w:t>
            </w:r>
            <w:r w:rsidR="00326A46"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7</w:t>
            </w:r>
          </w:p>
        </w:tc>
        <w:tc>
          <w:tcPr>
            <w:tcW w:w="5774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КС Чистый дом», ООО</w:t>
            </w:r>
          </w:p>
        </w:tc>
        <w:tc>
          <w:tcPr>
            <w:tcW w:w="3515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6671276720</w:t>
            </w:r>
          </w:p>
        </w:tc>
      </w:tr>
      <w:tr w:rsidR="00466AA6" w:rsidRPr="00607F86" w:rsidTr="00997EEF">
        <w:trPr>
          <w:trHeight w:val="315"/>
        </w:trPr>
        <w:tc>
          <w:tcPr>
            <w:tcW w:w="458" w:type="dxa"/>
            <w:hideMark/>
          </w:tcPr>
          <w:p w:rsidR="00466AA6" w:rsidRPr="00607F86" w:rsidRDefault="00466AA6" w:rsidP="00326A4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1</w:t>
            </w:r>
            <w:r w:rsidR="00326A46"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8</w:t>
            </w:r>
          </w:p>
        </w:tc>
        <w:tc>
          <w:tcPr>
            <w:tcW w:w="5774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КСП», ООО</w:t>
            </w:r>
          </w:p>
        </w:tc>
        <w:tc>
          <w:tcPr>
            <w:tcW w:w="3515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7715617940</w:t>
            </w:r>
          </w:p>
        </w:tc>
      </w:tr>
      <w:tr w:rsidR="00466AA6" w:rsidRPr="00607F86" w:rsidTr="00997EEF">
        <w:trPr>
          <w:trHeight w:val="315"/>
        </w:trPr>
        <w:tc>
          <w:tcPr>
            <w:tcW w:w="458" w:type="dxa"/>
          </w:tcPr>
          <w:p w:rsidR="00466AA6" w:rsidRPr="00607F86" w:rsidRDefault="00326A4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19</w:t>
            </w:r>
          </w:p>
        </w:tc>
        <w:tc>
          <w:tcPr>
            <w:tcW w:w="5774" w:type="dxa"/>
          </w:tcPr>
          <w:p w:rsidR="00466AA6" w:rsidRPr="00607F86" w:rsidRDefault="00466AA6" w:rsidP="006916EC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hAnsi="Times New Roman" w:cs="Times New Roman"/>
              </w:rPr>
              <w:t xml:space="preserve">«Мадам Клир </w:t>
            </w:r>
            <w:proofErr w:type="spellStart"/>
            <w:r w:rsidRPr="00607F86">
              <w:rPr>
                <w:rFonts w:ascii="Times New Roman" w:hAnsi="Times New Roman" w:cs="Times New Roman"/>
              </w:rPr>
              <w:t>Хоум</w:t>
            </w:r>
            <w:proofErr w:type="spellEnd"/>
            <w:r w:rsidRPr="00607F86">
              <w:rPr>
                <w:rFonts w:ascii="Times New Roman" w:hAnsi="Times New Roman" w:cs="Times New Roman"/>
              </w:rPr>
              <w:t>», ООО</w:t>
            </w:r>
          </w:p>
        </w:tc>
        <w:tc>
          <w:tcPr>
            <w:tcW w:w="3515" w:type="dxa"/>
          </w:tcPr>
          <w:p w:rsidR="00466AA6" w:rsidRPr="00607F86" w:rsidRDefault="00466AA6" w:rsidP="006916EC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hAnsi="Times New Roman" w:cs="Times New Roman"/>
              </w:rPr>
              <w:t>6678065126</w:t>
            </w:r>
          </w:p>
        </w:tc>
      </w:tr>
      <w:tr w:rsidR="00466AA6" w:rsidRPr="00607F86" w:rsidTr="00997EEF">
        <w:trPr>
          <w:trHeight w:val="315"/>
        </w:trPr>
        <w:tc>
          <w:tcPr>
            <w:tcW w:w="458" w:type="dxa"/>
          </w:tcPr>
          <w:p w:rsidR="00466AA6" w:rsidRPr="00607F86" w:rsidRDefault="00326A4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5774" w:type="dxa"/>
          </w:tcPr>
          <w:p w:rsidR="00466AA6" w:rsidRPr="00607F86" w:rsidRDefault="00466AA6" w:rsidP="00466AA6">
            <w:pPr>
              <w:jc w:val="both"/>
              <w:rPr>
                <w:rFonts w:ascii="Times New Roman" w:hAnsi="Times New Roman" w:cs="Times New Roman"/>
              </w:rPr>
            </w:pPr>
            <w:r w:rsidRPr="00607F86">
              <w:rPr>
                <w:rFonts w:ascii="Times New Roman" w:hAnsi="Times New Roman" w:cs="Times New Roman"/>
              </w:rPr>
              <w:t>«НБ-КЛИНИНГ СЕРВИС», ООО</w:t>
            </w:r>
          </w:p>
          <w:p w:rsidR="00466AA6" w:rsidRPr="00607F86" w:rsidRDefault="00466AA6" w:rsidP="00466A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466AA6" w:rsidRPr="00607F86" w:rsidRDefault="00466AA6" w:rsidP="00466AA6">
            <w:pPr>
              <w:jc w:val="center"/>
              <w:rPr>
                <w:rFonts w:ascii="Times New Roman" w:hAnsi="Times New Roman" w:cs="Times New Roman"/>
              </w:rPr>
            </w:pPr>
            <w:r w:rsidRPr="00607F86">
              <w:rPr>
                <w:rFonts w:ascii="Times New Roman" w:hAnsi="Times New Roman" w:cs="Times New Roman"/>
              </w:rPr>
              <w:t>7722583393</w:t>
            </w:r>
          </w:p>
          <w:p w:rsidR="00466AA6" w:rsidRPr="00607F86" w:rsidRDefault="00466AA6" w:rsidP="00466A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AA6" w:rsidRPr="00607F86" w:rsidTr="00997EEF">
        <w:trPr>
          <w:trHeight w:val="315"/>
        </w:trPr>
        <w:tc>
          <w:tcPr>
            <w:tcW w:w="458" w:type="dxa"/>
            <w:hideMark/>
          </w:tcPr>
          <w:p w:rsidR="00466AA6" w:rsidRPr="00607F86" w:rsidRDefault="00326A4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lastRenderedPageBreak/>
              <w:t>21</w:t>
            </w:r>
          </w:p>
        </w:tc>
        <w:tc>
          <w:tcPr>
            <w:tcW w:w="5774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ОМС БИЗНЕС СКУЛ», ООО</w:t>
            </w:r>
          </w:p>
        </w:tc>
        <w:tc>
          <w:tcPr>
            <w:tcW w:w="3515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7719874000</w:t>
            </w:r>
          </w:p>
        </w:tc>
      </w:tr>
      <w:tr w:rsidR="00466AA6" w:rsidRPr="00607F86" w:rsidTr="00997EEF">
        <w:trPr>
          <w:trHeight w:val="315"/>
        </w:trPr>
        <w:tc>
          <w:tcPr>
            <w:tcW w:w="458" w:type="dxa"/>
            <w:hideMark/>
          </w:tcPr>
          <w:p w:rsidR="00466AA6" w:rsidRPr="00607F86" w:rsidRDefault="00326A4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5774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ОМС-Сургут», ООО</w:t>
            </w:r>
          </w:p>
        </w:tc>
        <w:tc>
          <w:tcPr>
            <w:tcW w:w="3515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8602157596</w:t>
            </w:r>
          </w:p>
        </w:tc>
      </w:tr>
      <w:tr w:rsidR="00466AA6" w:rsidRPr="00607F86" w:rsidTr="00997EEF">
        <w:trPr>
          <w:trHeight w:val="315"/>
        </w:trPr>
        <w:tc>
          <w:tcPr>
            <w:tcW w:w="458" w:type="dxa"/>
            <w:hideMark/>
          </w:tcPr>
          <w:p w:rsidR="00466AA6" w:rsidRPr="00607F86" w:rsidRDefault="00326A46" w:rsidP="00326A4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23</w:t>
            </w:r>
          </w:p>
        </w:tc>
        <w:tc>
          <w:tcPr>
            <w:tcW w:w="5774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</w:t>
            </w:r>
            <w:proofErr w:type="spellStart"/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Примекс</w:t>
            </w:r>
            <w:proofErr w:type="spellEnd"/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-Тула», ООО</w:t>
            </w:r>
          </w:p>
        </w:tc>
        <w:tc>
          <w:tcPr>
            <w:tcW w:w="3515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7107098697</w:t>
            </w:r>
          </w:p>
        </w:tc>
      </w:tr>
      <w:tr w:rsidR="00466AA6" w:rsidRPr="00607F86" w:rsidTr="00997EEF">
        <w:trPr>
          <w:trHeight w:val="315"/>
        </w:trPr>
        <w:tc>
          <w:tcPr>
            <w:tcW w:w="458" w:type="dxa"/>
          </w:tcPr>
          <w:p w:rsidR="00466AA6" w:rsidRPr="00607F86" w:rsidRDefault="00326A4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5774" w:type="dxa"/>
          </w:tcPr>
          <w:p w:rsidR="00466AA6" w:rsidRPr="00607F86" w:rsidRDefault="00466AA6" w:rsidP="00F76722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hAnsi="Times New Roman" w:cs="Times New Roman"/>
              </w:rPr>
              <w:t>«РС-КЛИН», ООО</w:t>
            </w:r>
          </w:p>
        </w:tc>
        <w:tc>
          <w:tcPr>
            <w:tcW w:w="3515" w:type="dxa"/>
          </w:tcPr>
          <w:p w:rsidR="00466AA6" w:rsidRPr="00607F86" w:rsidRDefault="00466AA6" w:rsidP="00F76722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hAnsi="Times New Roman" w:cs="Times New Roman"/>
              </w:rPr>
              <w:t>5047221572</w:t>
            </w:r>
          </w:p>
        </w:tc>
      </w:tr>
      <w:tr w:rsidR="00466AA6" w:rsidRPr="00607F86" w:rsidTr="00997EEF">
        <w:trPr>
          <w:trHeight w:val="315"/>
        </w:trPr>
        <w:tc>
          <w:tcPr>
            <w:tcW w:w="458" w:type="dxa"/>
          </w:tcPr>
          <w:p w:rsidR="00466AA6" w:rsidRPr="00607F86" w:rsidRDefault="00326A4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5774" w:type="dxa"/>
          </w:tcPr>
          <w:p w:rsidR="00466AA6" w:rsidRPr="00607F86" w:rsidRDefault="00466AA6" w:rsidP="00466A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7F86">
              <w:rPr>
                <w:rFonts w:ascii="Times New Roman" w:hAnsi="Times New Roman" w:cs="Times New Roman"/>
              </w:rPr>
              <w:t>Рачеев</w:t>
            </w:r>
            <w:proofErr w:type="spellEnd"/>
            <w:r w:rsidRPr="00607F86">
              <w:rPr>
                <w:rFonts w:ascii="Times New Roman" w:hAnsi="Times New Roman" w:cs="Times New Roman"/>
              </w:rPr>
              <w:t xml:space="preserve"> А.И., ИП</w:t>
            </w:r>
          </w:p>
          <w:p w:rsidR="00466AA6" w:rsidRPr="00607F86" w:rsidRDefault="00466AA6" w:rsidP="00466A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466AA6" w:rsidRPr="00607F86" w:rsidRDefault="00466AA6" w:rsidP="00466AA6">
            <w:pPr>
              <w:jc w:val="center"/>
              <w:rPr>
                <w:rFonts w:ascii="Times New Roman" w:hAnsi="Times New Roman" w:cs="Times New Roman"/>
              </w:rPr>
            </w:pPr>
            <w:r w:rsidRPr="00607F86">
              <w:rPr>
                <w:rFonts w:ascii="Times New Roman" w:hAnsi="Times New Roman" w:cs="Times New Roman"/>
              </w:rPr>
              <w:t>121519320761</w:t>
            </w:r>
          </w:p>
          <w:p w:rsidR="00466AA6" w:rsidRPr="00607F86" w:rsidRDefault="00466AA6" w:rsidP="00466A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AA6" w:rsidRPr="00607F86" w:rsidTr="00997EEF">
        <w:trPr>
          <w:trHeight w:val="315"/>
        </w:trPr>
        <w:tc>
          <w:tcPr>
            <w:tcW w:w="458" w:type="dxa"/>
            <w:hideMark/>
          </w:tcPr>
          <w:p w:rsidR="00466AA6" w:rsidRPr="00607F86" w:rsidRDefault="00326A4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26</w:t>
            </w:r>
          </w:p>
        </w:tc>
        <w:tc>
          <w:tcPr>
            <w:tcW w:w="5774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СВЯТОГОР», ООО</w:t>
            </w:r>
          </w:p>
        </w:tc>
        <w:tc>
          <w:tcPr>
            <w:tcW w:w="3515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5029189703</w:t>
            </w:r>
          </w:p>
        </w:tc>
      </w:tr>
      <w:tr w:rsidR="00466AA6" w:rsidRPr="00607F86" w:rsidTr="00997EEF">
        <w:trPr>
          <w:trHeight w:val="315"/>
        </w:trPr>
        <w:tc>
          <w:tcPr>
            <w:tcW w:w="458" w:type="dxa"/>
            <w:hideMark/>
          </w:tcPr>
          <w:p w:rsidR="00466AA6" w:rsidRPr="00607F86" w:rsidRDefault="00466AA6" w:rsidP="00326A4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2</w:t>
            </w:r>
            <w:r w:rsidR="00326A46"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7</w:t>
            </w:r>
          </w:p>
        </w:tc>
        <w:tc>
          <w:tcPr>
            <w:tcW w:w="5774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Сервис-Тольятти», ООО</w:t>
            </w:r>
          </w:p>
        </w:tc>
        <w:tc>
          <w:tcPr>
            <w:tcW w:w="3515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6321237147</w:t>
            </w:r>
          </w:p>
        </w:tc>
      </w:tr>
      <w:tr w:rsidR="00466AA6" w:rsidRPr="00607F86" w:rsidTr="00997EEF">
        <w:trPr>
          <w:trHeight w:val="315"/>
        </w:trPr>
        <w:tc>
          <w:tcPr>
            <w:tcW w:w="458" w:type="dxa"/>
          </w:tcPr>
          <w:p w:rsidR="00466AA6" w:rsidRPr="00607F86" w:rsidRDefault="00326A4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28</w:t>
            </w:r>
          </w:p>
        </w:tc>
        <w:tc>
          <w:tcPr>
            <w:tcW w:w="5774" w:type="dxa"/>
          </w:tcPr>
          <w:p w:rsidR="00466AA6" w:rsidRPr="00607F86" w:rsidRDefault="00466AA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СИНТЕЗ СЕРВИС», ООО</w:t>
            </w:r>
          </w:p>
        </w:tc>
        <w:tc>
          <w:tcPr>
            <w:tcW w:w="3515" w:type="dxa"/>
          </w:tcPr>
          <w:p w:rsidR="00466AA6" w:rsidRPr="00607F86" w:rsidRDefault="00466AA6" w:rsidP="00466AA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7716788226</w:t>
            </w:r>
          </w:p>
        </w:tc>
      </w:tr>
      <w:tr w:rsidR="00466AA6" w:rsidRPr="00607F86" w:rsidTr="00997EEF">
        <w:trPr>
          <w:trHeight w:val="315"/>
        </w:trPr>
        <w:tc>
          <w:tcPr>
            <w:tcW w:w="458" w:type="dxa"/>
            <w:hideMark/>
          </w:tcPr>
          <w:p w:rsidR="00466AA6" w:rsidRPr="00607F86" w:rsidRDefault="00466AA6" w:rsidP="00326A4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2</w:t>
            </w:r>
            <w:r w:rsidR="00326A46"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9</w:t>
            </w:r>
          </w:p>
        </w:tc>
        <w:tc>
          <w:tcPr>
            <w:tcW w:w="5774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ТД "Маштаков"», ООО</w:t>
            </w:r>
          </w:p>
        </w:tc>
        <w:tc>
          <w:tcPr>
            <w:tcW w:w="3515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6150071900</w:t>
            </w:r>
          </w:p>
        </w:tc>
      </w:tr>
      <w:tr w:rsidR="00466AA6" w:rsidRPr="00607F86" w:rsidTr="00997EEF">
        <w:trPr>
          <w:trHeight w:val="315"/>
        </w:trPr>
        <w:tc>
          <w:tcPr>
            <w:tcW w:w="458" w:type="dxa"/>
            <w:hideMark/>
          </w:tcPr>
          <w:p w:rsidR="00466AA6" w:rsidRPr="00607F86" w:rsidRDefault="00326A4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5774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УК "РКДИ"»</w:t>
            </w:r>
          </w:p>
        </w:tc>
        <w:tc>
          <w:tcPr>
            <w:tcW w:w="3515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1655137209</w:t>
            </w:r>
          </w:p>
        </w:tc>
      </w:tr>
      <w:tr w:rsidR="00466AA6" w:rsidRPr="00607F86" w:rsidTr="00997EEF">
        <w:trPr>
          <w:trHeight w:val="315"/>
        </w:trPr>
        <w:tc>
          <w:tcPr>
            <w:tcW w:w="458" w:type="dxa"/>
            <w:hideMark/>
          </w:tcPr>
          <w:p w:rsidR="00466AA6" w:rsidRPr="00607F86" w:rsidRDefault="00326A4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1</w:t>
            </w:r>
          </w:p>
        </w:tc>
        <w:tc>
          <w:tcPr>
            <w:tcW w:w="5774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УПЦ "</w:t>
            </w:r>
            <w:proofErr w:type="spellStart"/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Клининг</w:t>
            </w:r>
            <w:proofErr w:type="spellEnd"/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Мастер"», ООО</w:t>
            </w:r>
          </w:p>
        </w:tc>
        <w:tc>
          <w:tcPr>
            <w:tcW w:w="3515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7706156563</w:t>
            </w:r>
          </w:p>
        </w:tc>
      </w:tr>
      <w:tr w:rsidR="00466AA6" w:rsidRPr="00607F86" w:rsidTr="00997EEF">
        <w:trPr>
          <w:trHeight w:val="315"/>
        </w:trPr>
        <w:tc>
          <w:tcPr>
            <w:tcW w:w="458" w:type="dxa"/>
            <w:hideMark/>
          </w:tcPr>
          <w:p w:rsidR="00466AA6" w:rsidRPr="00607F86" w:rsidRDefault="00326A46" w:rsidP="00326A4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</w:t>
            </w:r>
            <w:r w:rsidR="00466AA6"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774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</w:t>
            </w:r>
            <w:proofErr w:type="spellStart"/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Элоя</w:t>
            </w:r>
            <w:proofErr w:type="spellEnd"/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-Сервис», ООО</w:t>
            </w:r>
          </w:p>
        </w:tc>
        <w:tc>
          <w:tcPr>
            <w:tcW w:w="3515" w:type="dxa"/>
            <w:hideMark/>
          </w:tcPr>
          <w:p w:rsidR="00466AA6" w:rsidRPr="00607F86" w:rsidRDefault="00466AA6" w:rsidP="00466AA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443064552</w:t>
            </w:r>
          </w:p>
        </w:tc>
      </w:tr>
      <w:tr w:rsidR="00382497" w:rsidRPr="00607F86" w:rsidTr="00382497">
        <w:trPr>
          <w:trHeight w:val="315"/>
        </w:trPr>
        <w:tc>
          <w:tcPr>
            <w:tcW w:w="458" w:type="dxa"/>
          </w:tcPr>
          <w:p w:rsidR="00382497" w:rsidRPr="00607F86" w:rsidRDefault="00382497" w:rsidP="0038249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3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2497" w:rsidRPr="00607F86" w:rsidRDefault="00382497" w:rsidP="00382497">
            <w:pPr>
              <w:rPr>
                <w:rFonts w:ascii="Times New Roman" w:hAnsi="Times New Roman" w:cs="Times New Roman"/>
              </w:rPr>
            </w:pPr>
            <w:r w:rsidRPr="00607F86">
              <w:rPr>
                <w:rFonts w:ascii="Times New Roman" w:hAnsi="Times New Roman" w:cs="Times New Roman"/>
              </w:rPr>
              <w:t>«</w:t>
            </w:r>
            <w:proofErr w:type="spellStart"/>
            <w:r w:rsidRPr="00607F86">
              <w:rPr>
                <w:rFonts w:ascii="Times New Roman" w:hAnsi="Times New Roman" w:cs="Times New Roman"/>
              </w:rPr>
              <w:t>Клининг</w:t>
            </w:r>
            <w:proofErr w:type="spellEnd"/>
            <w:r w:rsidRPr="00607F86">
              <w:rPr>
                <w:rFonts w:ascii="Times New Roman" w:hAnsi="Times New Roman" w:cs="Times New Roman"/>
              </w:rPr>
              <w:t>-Сервис», ООО</w:t>
            </w:r>
          </w:p>
        </w:tc>
        <w:tc>
          <w:tcPr>
            <w:tcW w:w="3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2497" w:rsidRPr="00607F86" w:rsidRDefault="00382497" w:rsidP="00382497">
            <w:pPr>
              <w:jc w:val="center"/>
              <w:rPr>
                <w:rFonts w:ascii="Times New Roman" w:hAnsi="Times New Roman" w:cs="Times New Roman"/>
              </w:rPr>
            </w:pPr>
            <w:r w:rsidRPr="00607F86">
              <w:rPr>
                <w:rFonts w:ascii="Times New Roman" w:hAnsi="Times New Roman" w:cs="Times New Roman"/>
              </w:rPr>
              <w:t>3525253078</w:t>
            </w:r>
          </w:p>
        </w:tc>
      </w:tr>
      <w:tr w:rsidR="00382497" w:rsidRPr="00607F86" w:rsidTr="00382497">
        <w:trPr>
          <w:trHeight w:val="315"/>
        </w:trPr>
        <w:tc>
          <w:tcPr>
            <w:tcW w:w="458" w:type="dxa"/>
          </w:tcPr>
          <w:p w:rsidR="00382497" w:rsidRPr="00607F86" w:rsidRDefault="00382497" w:rsidP="009F4A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</w:t>
            </w:r>
            <w:r w:rsidR="009F4A6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4</w:t>
            </w:r>
          </w:p>
        </w:tc>
        <w:tc>
          <w:tcPr>
            <w:tcW w:w="5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2497" w:rsidRPr="00607F86" w:rsidRDefault="00382497" w:rsidP="00382497">
            <w:pPr>
              <w:rPr>
                <w:rFonts w:ascii="Times New Roman" w:hAnsi="Times New Roman" w:cs="Times New Roman"/>
              </w:rPr>
            </w:pPr>
            <w:r w:rsidRPr="00607F86">
              <w:rPr>
                <w:rFonts w:ascii="Times New Roman" w:hAnsi="Times New Roman" w:cs="Times New Roman"/>
              </w:rPr>
              <w:t>«</w:t>
            </w:r>
            <w:proofErr w:type="spellStart"/>
            <w:r w:rsidRPr="00607F86">
              <w:rPr>
                <w:rFonts w:ascii="Times New Roman" w:hAnsi="Times New Roman" w:cs="Times New Roman"/>
              </w:rPr>
              <w:t>Урбитек</w:t>
            </w:r>
            <w:proofErr w:type="spellEnd"/>
            <w:r w:rsidRPr="00607F86">
              <w:rPr>
                <w:rFonts w:ascii="Times New Roman" w:hAnsi="Times New Roman" w:cs="Times New Roman"/>
              </w:rPr>
              <w:t xml:space="preserve"> ФМ», ООО</w:t>
            </w:r>
          </w:p>
        </w:tc>
        <w:tc>
          <w:tcPr>
            <w:tcW w:w="3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2497" w:rsidRPr="00607F86" w:rsidRDefault="00382497" w:rsidP="00382497">
            <w:pPr>
              <w:jc w:val="center"/>
              <w:rPr>
                <w:rFonts w:ascii="Times New Roman" w:hAnsi="Times New Roman" w:cs="Times New Roman"/>
              </w:rPr>
            </w:pPr>
            <w:r w:rsidRPr="00607F86">
              <w:rPr>
                <w:rFonts w:ascii="Times New Roman" w:hAnsi="Times New Roman" w:cs="Times New Roman"/>
              </w:rPr>
              <w:t>7722389269</w:t>
            </w:r>
          </w:p>
        </w:tc>
      </w:tr>
    </w:tbl>
    <w:p w:rsidR="00997EEF" w:rsidRPr="00607F86" w:rsidRDefault="00997EEF" w:rsidP="00997EE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97EEF" w:rsidRPr="00607F86" w:rsidRDefault="009F4A60" w:rsidP="00997EE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6</w:t>
      </w:r>
      <w:r w:rsidR="00997EEF" w:rsidRPr="00607F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компаний показали нулевой оборот:</w:t>
      </w: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456"/>
        <w:gridCol w:w="5788"/>
        <w:gridCol w:w="3503"/>
      </w:tblGrid>
      <w:tr w:rsidR="00997EEF" w:rsidRPr="00607F86" w:rsidTr="00382497">
        <w:trPr>
          <w:trHeight w:val="300"/>
        </w:trPr>
        <w:tc>
          <w:tcPr>
            <w:tcW w:w="456" w:type="dxa"/>
          </w:tcPr>
          <w:p w:rsidR="00997EEF" w:rsidRPr="00607F86" w:rsidRDefault="00382497" w:rsidP="009F4A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</w:t>
            </w:r>
            <w:r w:rsidR="009F4A6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5</w:t>
            </w:r>
          </w:p>
        </w:tc>
        <w:tc>
          <w:tcPr>
            <w:tcW w:w="5788" w:type="dxa"/>
            <w:hideMark/>
          </w:tcPr>
          <w:p w:rsidR="00997EEF" w:rsidRPr="00607F86" w:rsidRDefault="00997EEF" w:rsidP="00997EE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ГК МОСКВА», НП</w:t>
            </w:r>
          </w:p>
        </w:tc>
        <w:tc>
          <w:tcPr>
            <w:tcW w:w="3503" w:type="dxa"/>
            <w:hideMark/>
          </w:tcPr>
          <w:p w:rsidR="00997EEF" w:rsidRPr="00607F86" w:rsidRDefault="00997EEF" w:rsidP="00997EE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5047046056</w:t>
            </w:r>
          </w:p>
        </w:tc>
      </w:tr>
      <w:tr w:rsidR="00997EEF" w:rsidRPr="00607F86" w:rsidTr="00382497">
        <w:trPr>
          <w:trHeight w:val="300"/>
        </w:trPr>
        <w:tc>
          <w:tcPr>
            <w:tcW w:w="456" w:type="dxa"/>
          </w:tcPr>
          <w:p w:rsidR="00997EEF" w:rsidRPr="00607F86" w:rsidRDefault="00382497" w:rsidP="009F4A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</w:t>
            </w:r>
            <w:r w:rsidR="009F4A6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6</w:t>
            </w:r>
          </w:p>
        </w:tc>
        <w:tc>
          <w:tcPr>
            <w:tcW w:w="5788" w:type="dxa"/>
            <w:hideMark/>
          </w:tcPr>
          <w:p w:rsidR="00997EEF" w:rsidRPr="00607F86" w:rsidRDefault="00997EEF" w:rsidP="00997EE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РОНОВА ИНТЕР КЛИНИНГ», ООО</w:t>
            </w:r>
          </w:p>
        </w:tc>
        <w:tc>
          <w:tcPr>
            <w:tcW w:w="3503" w:type="dxa"/>
            <w:hideMark/>
          </w:tcPr>
          <w:p w:rsidR="00997EEF" w:rsidRPr="00607F86" w:rsidRDefault="00997EEF" w:rsidP="00997EE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7751005365</w:t>
            </w:r>
          </w:p>
        </w:tc>
      </w:tr>
      <w:tr w:rsidR="00997EEF" w:rsidRPr="00607F86" w:rsidTr="00382497">
        <w:trPr>
          <w:trHeight w:val="300"/>
        </w:trPr>
        <w:tc>
          <w:tcPr>
            <w:tcW w:w="456" w:type="dxa"/>
          </w:tcPr>
          <w:p w:rsidR="00997EEF" w:rsidRPr="00607F86" w:rsidRDefault="00382497" w:rsidP="009F4A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</w:t>
            </w:r>
            <w:r w:rsidR="009F4A6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7</w:t>
            </w:r>
          </w:p>
        </w:tc>
        <w:tc>
          <w:tcPr>
            <w:tcW w:w="5788" w:type="dxa"/>
            <w:hideMark/>
          </w:tcPr>
          <w:p w:rsidR="00997EEF" w:rsidRPr="00607F86" w:rsidRDefault="00997EEF" w:rsidP="00997EE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РОНОВА СИТИ КЛИНИНГ», ООО</w:t>
            </w:r>
          </w:p>
        </w:tc>
        <w:tc>
          <w:tcPr>
            <w:tcW w:w="3503" w:type="dxa"/>
            <w:hideMark/>
          </w:tcPr>
          <w:p w:rsidR="00997EEF" w:rsidRPr="00607F86" w:rsidRDefault="00997EEF" w:rsidP="00997EE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7751005527</w:t>
            </w:r>
          </w:p>
        </w:tc>
      </w:tr>
      <w:tr w:rsidR="00997EEF" w:rsidRPr="00607F86" w:rsidTr="00382497">
        <w:trPr>
          <w:trHeight w:val="300"/>
        </w:trPr>
        <w:tc>
          <w:tcPr>
            <w:tcW w:w="456" w:type="dxa"/>
          </w:tcPr>
          <w:p w:rsidR="00997EEF" w:rsidRPr="00607F86" w:rsidRDefault="00382497" w:rsidP="009F4A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</w:t>
            </w:r>
            <w:r w:rsidR="009F4A6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8</w:t>
            </w:r>
          </w:p>
        </w:tc>
        <w:tc>
          <w:tcPr>
            <w:tcW w:w="5788" w:type="dxa"/>
            <w:hideMark/>
          </w:tcPr>
          <w:p w:rsidR="00997EEF" w:rsidRPr="00607F86" w:rsidRDefault="00997EEF" w:rsidP="00997EE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РОНОВА-ТОРГОВЫЕ СЕТИ», ООО</w:t>
            </w:r>
          </w:p>
        </w:tc>
        <w:tc>
          <w:tcPr>
            <w:tcW w:w="3503" w:type="dxa"/>
            <w:hideMark/>
          </w:tcPr>
          <w:p w:rsidR="00997EEF" w:rsidRPr="00607F86" w:rsidRDefault="00997EEF" w:rsidP="00997EE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7751005460</w:t>
            </w:r>
          </w:p>
        </w:tc>
      </w:tr>
      <w:tr w:rsidR="00997EEF" w:rsidRPr="00607F86" w:rsidTr="00326A46">
        <w:trPr>
          <w:trHeight w:val="300"/>
        </w:trPr>
        <w:tc>
          <w:tcPr>
            <w:tcW w:w="456" w:type="dxa"/>
          </w:tcPr>
          <w:p w:rsidR="00997EEF" w:rsidRPr="00607F86" w:rsidRDefault="009F4A60" w:rsidP="00326A4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9</w:t>
            </w:r>
          </w:p>
        </w:tc>
        <w:tc>
          <w:tcPr>
            <w:tcW w:w="5788" w:type="dxa"/>
          </w:tcPr>
          <w:p w:rsidR="00997EEF" w:rsidRPr="00607F86" w:rsidRDefault="00326A46" w:rsidP="006916EC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hAnsi="Times New Roman" w:cs="Times New Roman"/>
              </w:rPr>
              <w:t>«ЭКОКЛИН», ООО</w:t>
            </w:r>
          </w:p>
        </w:tc>
        <w:tc>
          <w:tcPr>
            <w:tcW w:w="3503" w:type="dxa"/>
          </w:tcPr>
          <w:p w:rsidR="00997EEF" w:rsidRPr="00607F86" w:rsidRDefault="00326A46" w:rsidP="006916EC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hAnsi="Times New Roman" w:cs="Times New Roman"/>
              </w:rPr>
              <w:t>5260441581</w:t>
            </w:r>
          </w:p>
        </w:tc>
      </w:tr>
      <w:tr w:rsidR="009F4A60" w:rsidRPr="00607F86" w:rsidTr="00A76687">
        <w:trPr>
          <w:trHeight w:val="300"/>
        </w:trPr>
        <w:tc>
          <w:tcPr>
            <w:tcW w:w="456" w:type="dxa"/>
          </w:tcPr>
          <w:p w:rsidR="009F4A60" w:rsidRDefault="009F4A60" w:rsidP="009F4A6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5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4A60" w:rsidRPr="00607F86" w:rsidRDefault="009F4A60" w:rsidP="009F4A60">
            <w:pPr>
              <w:rPr>
                <w:rFonts w:ascii="Times New Roman" w:hAnsi="Times New Roman" w:cs="Times New Roman"/>
              </w:rPr>
            </w:pPr>
            <w:r w:rsidRPr="00607F86">
              <w:rPr>
                <w:rFonts w:ascii="Times New Roman" w:hAnsi="Times New Roman" w:cs="Times New Roman"/>
              </w:rPr>
              <w:t>«Премьер-Сервис», ООО</w:t>
            </w:r>
          </w:p>
        </w:tc>
        <w:tc>
          <w:tcPr>
            <w:tcW w:w="3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4A60" w:rsidRPr="00607F86" w:rsidRDefault="009F4A60" w:rsidP="009F4A60">
            <w:pPr>
              <w:jc w:val="center"/>
              <w:rPr>
                <w:rFonts w:ascii="Times New Roman" w:hAnsi="Times New Roman" w:cs="Times New Roman"/>
              </w:rPr>
            </w:pPr>
            <w:r w:rsidRPr="00607F86">
              <w:rPr>
                <w:rFonts w:ascii="Times New Roman" w:hAnsi="Times New Roman" w:cs="Times New Roman"/>
              </w:rPr>
              <w:t>7708151458</w:t>
            </w:r>
          </w:p>
        </w:tc>
      </w:tr>
    </w:tbl>
    <w:p w:rsidR="001E12A2" w:rsidRPr="00607F86" w:rsidRDefault="001E12A2" w:rsidP="001E12A2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997EEF" w:rsidRPr="00607F86" w:rsidRDefault="00997EEF" w:rsidP="00997EE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607F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По </w:t>
      </w:r>
      <w:r w:rsidR="0038249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Pr="00607F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компаниям не поступили данные от ФНС:</w:t>
      </w:r>
    </w:p>
    <w:tbl>
      <w:tblPr>
        <w:tblStyle w:val="2"/>
        <w:tblW w:w="9747" w:type="dxa"/>
        <w:tblLook w:val="04A0" w:firstRow="1" w:lastRow="0" w:firstColumn="1" w:lastColumn="0" w:noHBand="0" w:noVBand="1"/>
      </w:tblPr>
      <w:tblGrid>
        <w:gridCol w:w="456"/>
        <w:gridCol w:w="5787"/>
        <w:gridCol w:w="3504"/>
      </w:tblGrid>
      <w:tr w:rsidR="00997EEF" w:rsidRPr="00607F86" w:rsidTr="00F76722">
        <w:trPr>
          <w:trHeight w:val="300"/>
        </w:trPr>
        <w:tc>
          <w:tcPr>
            <w:tcW w:w="456" w:type="dxa"/>
            <w:hideMark/>
          </w:tcPr>
          <w:p w:rsidR="00997EEF" w:rsidRPr="00607F86" w:rsidRDefault="00382497" w:rsidP="00F7672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41</w:t>
            </w:r>
          </w:p>
        </w:tc>
        <w:tc>
          <w:tcPr>
            <w:tcW w:w="5787" w:type="dxa"/>
          </w:tcPr>
          <w:p w:rsidR="00997EEF" w:rsidRPr="00607F86" w:rsidRDefault="00F76722" w:rsidP="00987D6A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hAnsi="Times New Roman" w:cs="Times New Roman"/>
              </w:rPr>
              <w:t>Арена», ООО</w:t>
            </w:r>
          </w:p>
        </w:tc>
        <w:tc>
          <w:tcPr>
            <w:tcW w:w="3504" w:type="dxa"/>
          </w:tcPr>
          <w:p w:rsidR="00997EEF" w:rsidRPr="00607F86" w:rsidRDefault="00F76722" w:rsidP="00987D6A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hAnsi="Times New Roman" w:cs="Times New Roman"/>
              </w:rPr>
              <w:t>5047105449</w:t>
            </w:r>
          </w:p>
        </w:tc>
      </w:tr>
      <w:tr w:rsidR="00F76722" w:rsidRPr="00607F86" w:rsidTr="003C764D">
        <w:trPr>
          <w:trHeight w:val="300"/>
        </w:trPr>
        <w:tc>
          <w:tcPr>
            <w:tcW w:w="456" w:type="dxa"/>
            <w:hideMark/>
          </w:tcPr>
          <w:p w:rsidR="00F76722" w:rsidRPr="00607F86" w:rsidRDefault="00F76722" w:rsidP="0038249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4</w:t>
            </w:r>
            <w:r w:rsidR="00382497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6722" w:rsidRPr="00607F86" w:rsidRDefault="00F76722" w:rsidP="00F76722">
            <w:pPr>
              <w:rPr>
                <w:rFonts w:ascii="Times New Roman" w:hAnsi="Times New Roman" w:cs="Times New Roman"/>
              </w:rPr>
            </w:pPr>
            <w:r w:rsidRPr="00607F86">
              <w:rPr>
                <w:rFonts w:ascii="Times New Roman" w:hAnsi="Times New Roman" w:cs="Times New Roman"/>
              </w:rPr>
              <w:t>«ФЕНИКС», ООО</w:t>
            </w:r>
          </w:p>
        </w:tc>
        <w:tc>
          <w:tcPr>
            <w:tcW w:w="3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6722" w:rsidRPr="00607F86" w:rsidRDefault="00F76722" w:rsidP="00F76722">
            <w:pPr>
              <w:jc w:val="center"/>
              <w:rPr>
                <w:rFonts w:ascii="Times New Roman" w:hAnsi="Times New Roman" w:cs="Times New Roman"/>
              </w:rPr>
            </w:pPr>
            <w:r w:rsidRPr="00607F86">
              <w:rPr>
                <w:rFonts w:ascii="Times New Roman" w:hAnsi="Times New Roman" w:cs="Times New Roman"/>
              </w:rPr>
              <w:t>5045063313</w:t>
            </w:r>
          </w:p>
        </w:tc>
      </w:tr>
    </w:tbl>
    <w:p w:rsidR="00B9037B" w:rsidRPr="00607F86" w:rsidRDefault="00B9037B" w:rsidP="00997EE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76722" w:rsidRPr="00607F86" w:rsidRDefault="00F76722" w:rsidP="00997EE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607F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="00917C0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3</w:t>
      </w:r>
      <w:r w:rsidRPr="00607F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компании вступили в СРО АКФО в 3 квартале: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456"/>
        <w:gridCol w:w="5787"/>
        <w:gridCol w:w="3533"/>
      </w:tblGrid>
      <w:tr w:rsidR="00AA1D3F" w:rsidRPr="00607F86" w:rsidTr="00AA1D3F">
        <w:tc>
          <w:tcPr>
            <w:tcW w:w="456" w:type="dxa"/>
          </w:tcPr>
          <w:p w:rsidR="00AA1D3F" w:rsidRPr="00607F86" w:rsidRDefault="00AA1D3F" w:rsidP="0038249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="003824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1D3F" w:rsidRPr="00607F86" w:rsidRDefault="00AA1D3F" w:rsidP="00AA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АЛЬМИН КЛИНИНГ СЕРВИС», ООО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1D3F" w:rsidRPr="00607F86" w:rsidRDefault="00AA1D3F" w:rsidP="00AA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30590796</w:t>
            </w:r>
          </w:p>
        </w:tc>
      </w:tr>
      <w:tr w:rsidR="00AA1D3F" w:rsidRPr="00607F86" w:rsidTr="003C764D">
        <w:tc>
          <w:tcPr>
            <w:tcW w:w="456" w:type="dxa"/>
          </w:tcPr>
          <w:p w:rsidR="00AA1D3F" w:rsidRPr="00607F86" w:rsidRDefault="00AA1D3F" w:rsidP="0038249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="003824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5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1D3F" w:rsidRPr="00607F86" w:rsidRDefault="00AA1D3F" w:rsidP="00AA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Альфа Торг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1D3F" w:rsidRPr="00607F86" w:rsidRDefault="00AA1D3F" w:rsidP="00AA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14874215</w:t>
            </w:r>
          </w:p>
        </w:tc>
      </w:tr>
      <w:tr w:rsidR="00AA1D3F" w:rsidRPr="00607F86" w:rsidTr="003C764D">
        <w:tc>
          <w:tcPr>
            <w:tcW w:w="456" w:type="dxa"/>
          </w:tcPr>
          <w:p w:rsidR="00AA1D3F" w:rsidRPr="00607F86" w:rsidRDefault="00AA1D3F" w:rsidP="0038249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="003824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5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1D3F" w:rsidRPr="00607F86" w:rsidRDefault="00AA1D3F" w:rsidP="00AA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"АРИС",ООО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1D3F" w:rsidRPr="00607F86" w:rsidRDefault="00AA1D3F" w:rsidP="00AA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5503215065</w:t>
            </w:r>
          </w:p>
        </w:tc>
      </w:tr>
      <w:tr w:rsidR="00AA1D3F" w:rsidRPr="00607F86" w:rsidTr="003C764D">
        <w:tc>
          <w:tcPr>
            <w:tcW w:w="456" w:type="dxa"/>
          </w:tcPr>
          <w:p w:rsidR="00AA1D3F" w:rsidRPr="00607F86" w:rsidRDefault="00AA1D3F" w:rsidP="0038249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="003824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5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1D3F" w:rsidRPr="00607F86" w:rsidRDefault="00AA1D3F" w:rsidP="00AA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 xml:space="preserve">"Дженерал 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Сервис,ООО</w:t>
            </w:r>
            <w:proofErr w:type="spellEnd"/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1D3F" w:rsidRPr="00607F86" w:rsidRDefault="00AA1D3F" w:rsidP="00AA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28455849</w:t>
            </w:r>
          </w:p>
        </w:tc>
      </w:tr>
      <w:tr w:rsidR="00AA1D3F" w:rsidRPr="00607F86" w:rsidTr="003C764D">
        <w:tc>
          <w:tcPr>
            <w:tcW w:w="456" w:type="dxa"/>
          </w:tcPr>
          <w:p w:rsidR="00AA1D3F" w:rsidRPr="00607F86" w:rsidRDefault="00382497" w:rsidP="00AA1D3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47</w:t>
            </w:r>
          </w:p>
        </w:tc>
        <w:tc>
          <w:tcPr>
            <w:tcW w:w="5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1D3F" w:rsidRPr="00607F86" w:rsidRDefault="00AA1D3F" w:rsidP="00AA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КварталСервис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",ООО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1D3F" w:rsidRPr="00607F86" w:rsidRDefault="00AA1D3F" w:rsidP="00AA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25788695</w:t>
            </w:r>
          </w:p>
        </w:tc>
      </w:tr>
      <w:tr w:rsidR="00AA1D3F" w:rsidRPr="00607F86" w:rsidTr="003C764D">
        <w:tc>
          <w:tcPr>
            <w:tcW w:w="456" w:type="dxa"/>
          </w:tcPr>
          <w:p w:rsidR="00AA1D3F" w:rsidRPr="00607F86" w:rsidRDefault="00382497" w:rsidP="0038249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8</w:t>
            </w:r>
          </w:p>
        </w:tc>
        <w:tc>
          <w:tcPr>
            <w:tcW w:w="5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1D3F" w:rsidRPr="00607F86" w:rsidRDefault="00AA1D3F" w:rsidP="00AA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КЛИНСТАТУС», ООО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1D3F" w:rsidRPr="00607F86" w:rsidRDefault="00AA1D3F" w:rsidP="00AA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5047214141</w:t>
            </w:r>
          </w:p>
        </w:tc>
      </w:tr>
      <w:tr w:rsidR="00AA1D3F" w:rsidRPr="00607F86" w:rsidTr="003C764D">
        <w:tc>
          <w:tcPr>
            <w:tcW w:w="456" w:type="dxa"/>
          </w:tcPr>
          <w:p w:rsidR="00AA1D3F" w:rsidRPr="00607F86" w:rsidRDefault="00382497" w:rsidP="00AA1D3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9</w:t>
            </w:r>
          </w:p>
        </w:tc>
        <w:tc>
          <w:tcPr>
            <w:tcW w:w="5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1D3F" w:rsidRPr="00607F86" w:rsidRDefault="00AA1D3F" w:rsidP="00AA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КРИСТАНВАЛЬ», ООО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1D3F" w:rsidRPr="00607F86" w:rsidRDefault="00AA1D3F" w:rsidP="00AA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23829988</w:t>
            </w:r>
          </w:p>
        </w:tc>
      </w:tr>
      <w:tr w:rsidR="003E151E" w:rsidRPr="00607F86" w:rsidTr="003C764D">
        <w:tc>
          <w:tcPr>
            <w:tcW w:w="456" w:type="dxa"/>
          </w:tcPr>
          <w:p w:rsidR="003E151E" w:rsidRPr="00607F86" w:rsidRDefault="003E151E" w:rsidP="0038249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="003824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5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151E" w:rsidRPr="00607F86" w:rsidRDefault="003E151E" w:rsidP="003E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КРИСТАНВАЛЬ-РУС», ООО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151E" w:rsidRPr="00607F86" w:rsidRDefault="003E151E" w:rsidP="003E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24896673</w:t>
            </w:r>
          </w:p>
        </w:tc>
      </w:tr>
      <w:tr w:rsidR="003E151E" w:rsidRPr="00607F86" w:rsidTr="003C764D">
        <w:tc>
          <w:tcPr>
            <w:tcW w:w="456" w:type="dxa"/>
          </w:tcPr>
          <w:p w:rsidR="003E151E" w:rsidRPr="00607F86" w:rsidRDefault="003E151E" w:rsidP="0038249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="003824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151E" w:rsidRPr="00607F86" w:rsidRDefault="003E151E" w:rsidP="003E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КРИСТАНВАЛЬ-КЛИНИНГ», ООО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151E" w:rsidRPr="00607F86" w:rsidRDefault="003E151E" w:rsidP="003E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24852002</w:t>
            </w:r>
          </w:p>
        </w:tc>
      </w:tr>
      <w:tr w:rsidR="003E151E" w:rsidRPr="00607F86" w:rsidTr="003C764D">
        <w:tc>
          <w:tcPr>
            <w:tcW w:w="456" w:type="dxa"/>
          </w:tcPr>
          <w:p w:rsidR="003E151E" w:rsidRPr="00607F86" w:rsidRDefault="003E151E" w:rsidP="0038249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="003824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151E" w:rsidRPr="00607F86" w:rsidRDefault="003E151E" w:rsidP="003E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КРИСТАНВАЛЬ-СТОЛИЦА», ООО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151E" w:rsidRPr="00607F86" w:rsidRDefault="003E151E" w:rsidP="003E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24896680</w:t>
            </w:r>
          </w:p>
        </w:tc>
      </w:tr>
      <w:tr w:rsidR="003E151E" w:rsidRPr="00607F86" w:rsidTr="003C764D">
        <w:tc>
          <w:tcPr>
            <w:tcW w:w="456" w:type="dxa"/>
          </w:tcPr>
          <w:p w:rsidR="003E151E" w:rsidRPr="00607F86" w:rsidRDefault="003E151E" w:rsidP="0038249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="003824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151E" w:rsidRPr="00607F86" w:rsidRDefault="003E151E" w:rsidP="003E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"КРИСТАНВАЛЬ-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Сибирь",ООО</w:t>
            </w:r>
            <w:proofErr w:type="spellEnd"/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151E" w:rsidRPr="00607F86" w:rsidRDefault="003E151E" w:rsidP="003E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5505204333</w:t>
            </w:r>
          </w:p>
        </w:tc>
      </w:tr>
      <w:tr w:rsidR="003E151E" w:rsidRPr="00607F86" w:rsidTr="003C764D">
        <w:tc>
          <w:tcPr>
            <w:tcW w:w="456" w:type="dxa"/>
          </w:tcPr>
          <w:p w:rsidR="003E151E" w:rsidRPr="00607F86" w:rsidRDefault="003E151E" w:rsidP="0038249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="003824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5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151E" w:rsidRPr="00607F86" w:rsidRDefault="003E151E" w:rsidP="003E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КСД-Сервис», ООО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151E" w:rsidRPr="00607F86" w:rsidRDefault="003E151E" w:rsidP="003E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25277771</w:t>
            </w:r>
          </w:p>
        </w:tc>
      </w:tr>
      <w:tr w:rsidR="003E151E" w:rsidRPr="00607F86" w:rsidTr="003C764D">
        <w:tc>
          <w:tcPr>
            <w:tcW w:w="456" w:type="dxa"/>
          </w:tcPr>
          <w:p w:rsidR="003E151E" w:rsidRPr="00607F86" w:rsidRDefault="003E151E" w:rsidP="0038249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="003824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5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151E" w:rsidRPr="00607F86" w:rsidRDefault="003E151E" w:rsidP="003E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МС Групп», ООО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151E" w:rsidRPr="00607F86" w:rsidRDefault="003E151E" w:rsidP="003E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19866049</w:t>
            </w:r>
          </w:p>
        </w:tc>
      </w:tr>
      <w:tr w:rsidR="003E151E" w:rsidRPr="00607F86" w:rsidTr="003C764D">
        <w:tc>
          <w:tcPr>
            <w:tcW w:w="456" w:type="dxa"/>
          </w:tcPr>
          <w:p w:rsidR="003E151E" w:rsidRPr="00607F86" w:rsidRDefault="00382497" w:rsidP="00917C0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="00917C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5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151E" w:rsidRPr="00607F86" w:rsidRDefault="003E151E" w:rsidP="003E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Первая Сервисная Компания», ООО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151E" w:rsidRPr="00607F86" w:rsidRDefault="003E151E" w:rsidP="003E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28177704</w:t>
            </w:r>
          </w:p>
        </w:tc>
      </w:tr>
      <w:tr w:rsidR="003E151E" w:rsidRPr="00607F86" w:rsidTr="003C764D">
        <w:tc>
          <w:tcPr>
            <w:tcW w:w="456" w:type="dxa"/>
          </w:tcPr>
          <w:p w:rsidR="003E151E" w:rsidRPr="00607F86" w:rsidRDefault="00382497" w:rsidP="00917C0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="00917C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5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151E" w:rsidRPr="00607F86" w:rsidRDefault="003E151E" w:rsidP="003E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 xml:space="preserve">"Первая 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аутсорсинговая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компания",ООО</w:t>
            </w:r>
            <w:proofErr w:type="spellEnd"/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151E" w:rsidRPr="00607F86" w:rsidRDefault="003E151E" w:rsidP="003E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6670263045</w:t>
            </w:r>
          </w:p>
        </w:tc>
      </w:tr>
      <w:tr w:rsidR="003E151E" w:rsidRPr="00607F86" w:rsidTr="003C764D">
        <w:tc>
          <w:tcPr>
            <w:tcW w:w="456" w:type="dxa"/>
          </w:tcPr>
          <w:p w:rsidR="003E151E" w:rsidRPr="00607F86" w:rsidRDefault="00382497" w:rsidP="00917C0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="00917C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5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151E" w:rsidRPr="00607F86" w:rsidRDefault="003E151E" w:rsidP="003E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ПромГрандСтрой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», ООО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151E" w:rsidRPr="00607F86" w:rsidRDefault="003E151E" w:rsidP="003E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5008032067</w:t>
            </w:r>
          </w:p>
        </w:tc>
      </w:tr>
      <w:tr w:rsidR="003E151E" w:rsidRPr="00607F86" w:rsidTr="003C764D">
        <w:tc>
          <w:tcPr>
            <w:tcW w:w="456" w:type="dxa"/>
          </w:tcPr>
          <w:p w:rsidR="003E151E" w:rsidRPr="00607F86" w:rsidRDefault="00917C01" w:rsidP="0038249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9</w:t>
            </w:r>
          </w:p>
        </w:tc>
        <w:tc>
          <w:tcPr>
            <w:tcW w:w="5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151E" w:rsidRPr="00607F86" w:rsidRDefault="003E151E" w:rsidP="003E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Проперти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Менеджмент",ООО</w:t>
            </w:r>
            <w:proofErr w:type="spellEnd"/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151E" w:rsidRPr="00607F86" w:rsidRDefault="003E151E" w:rsidP="003E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28456120</w:t>
            </w:r>
          </w:p>
        </w:tc>
      </w:tr>
      <w:tr w:rsidR="003E151E" w:rsidRPr="00607F86" w:rsidTr="003C764D">
        <w:tc>
          <w:tcPr>
            <w:tcW w:w="456" w:type="dxa"/>
          </w:tcPr>
          <w:p w:rsidR="003E151E" w:rsidRPr="00607F86" w:rsidRDefault="003E151E" w:rsidP="00917C0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</w:t>
            </w:r>
            <w:r w:rsidR="00917C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5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151E" w:rsidRPr="00607F86" w:rsidRDefault="003E151E" w:rsidP="003E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ПРО-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Риэлти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», ООО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151E" w:rsidRPr="00607F86" w:rsidRDefault="003E151E" w:rsidP="003E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08249083</w:t>
            </w:r>
          </w:p>
        </w:tc>
      </w:tr>
      <w:tr w:rsidR="003E151E" w:rsidRPr="00607F86" w:rsidTr="003C764D">
        <w:tc>
          <w:tcPr>
            <w:tcW w:w="456" w:type="dxa"/>
          </w:tcPr>
          <w:p w:rsidR="003E151E" w:rsidRPr="00607F86" w:rsidRDefault="003E151E" w:rsidP="00917C0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</w:t>
            </w:r>
            <w:r w:rsidR="00917C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151E" w:rsidRPr="00607F86" w:rsidRDefault="003E151E" w:rsidP="003E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Румклининг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», ООО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151E" w:rsidRPr="00607F86" w:rsidRDefault="003E151E" w:rsidP="003E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5047134859</w:t>
            </w:r>
          </w:p>
        </w:tc>
      </w:tr>
      <w:tr w:rsidR="003E151E" w:rsidRPr="00607F86" w:rsidTr="003C764D">
        <w:tc>
          <w:tcPr>
            <w:tcW w:w="456" w:type="dxa"/>
          </w:tcPr>
          <w:p w:rsidR="003E151E" w:rsidRPr="00607F86" w:rsidRDefault="003E151E" w:rsidP="00917C0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</w:t>
            </w:r>
            <w:r w:rsidR="00917C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151E" w:rsidRPr="00607F86" w:rsidRDefault="003E151E" w:rsidP="003E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Симпл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Фасилити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ООО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151E" w:rsidRPr="00607F86" w:rsidRDefault="003E151E" w:rsidP="003E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24465388</w:t>
            </w:r>
          </w:p>
        </w:tc>
      </w:tr>
      <w:tr w:rsidR="003E151E" w:rsidRPr="00607F86" w:rsidTr="003C764D">
        <w:tc>
          <w:tcPr>
            <w:tcW w:w="456" w:type="dxa"/>
          </w:tcPr>
          <w:p w:rsidR="003E151E" w:rsidRPr="00607F86" w:rsidRDefault="003E151E" w:rsidP="00917C0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</w:t>
            </w:r>
            <w:r w:rsidR="00917C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151E" w:rsidRPr="00607F86" w:rsidRDefault="003E151E" w:rsidP="003E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СнабЭксп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",ООО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151E" w:rsidRPr="00607F86" w:rsidRDefault="003E151E" w:rsidP="003E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502418059</w:t>
            </w:r>
          </w:p>
        </w:tc>
      </w:tr>
      <w:tr w:rsidR="003E151E" w:rsidRPr="00607F86" w:rsidTr="003C764D">
        <w:tc>
          <w:tcPr>
            <w:tcW w:w="456" w:type="dxa"/>
          </w:tcPr>
          <w:p w:rsidR="003E151E" w:rsidRPr="00607F86" w:rsidRDefault="003E151E" w:rsidP="00917C0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</w:t>
            </w:r>
            <w:r w:rsidR="00917C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5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151E" w:rsidRPr="00607F86" w:rsidRDefault="003E151E" w:rsidP="003E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Трудсервис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",ООО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151E" w:rsidRPr="00607F86" w:rsidRDefault="003E151E" w:rsidP="003E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36295934</w:t>
            </w:r>
          </w:p>
        </w:tc>
      </w:tr>
      <w:tr w:rsidR="004D1351" w:rsidRPr="00607F86" w:rsidTr="003C764D">
        <w:tc>
          <w:tcPr>
            <w:tcW w:w="456" w:type="dxa"/>
          </w:tcPr>
          <w:p w:rsidR="004D1351" w:rsidRPr="00607F86" w:rsidRDefault="004D1351" w:rsidP="00917C0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</w:t>
            </w:r>
            <w:r w:rsidR="00917C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5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1351" w:rsidRPr="004D1351" w:rsidRDefault="004D1351" w:rsidP="004D1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51">
              <w:rPr>
                <w:rFonts w:ascii="Times New Roman" w:hAnsi="Times New Roman" w:cs="Times New Roman"/>
                <w:sz w:val="24"/>
                <w:szCs w:val="24"/>
              </w:rPr>
              <w:t>«Премьер-Сервис», ООО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1351" w:rsidRPr="004D1351" w:rsidRDefault="004D1351" w:rsidP="004D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51">
              <w:rPr>
                <w:rFonts w:ascii="Times New Roman" w:hAnsi="Times New Roman" w:cs="Times New Roman"/>
                <w:sz w:val="24"/>
                <w:szCs w:val="24"/>
              </w:rPr>
              <w:t>7708151458</w:t>
            </w:r>
          </w:p>
        </w:tc>
      </w:tr>
    </w:tbl>
    <w:p w:rsidR="00F76722" w:rsidRPr="00607F86" w:rsidRDefault="00F76722" w:rsidP="00997EE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97EEF" w:rsidRPr="00607F86" w:rsidRDefault="00987D6A" w:rsidP="00997EE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Остальные </w:t>
      </w:r>
      <w:r w:rsidR="00B9037B" w:rsidRPr="00607F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="004D135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="00917C0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="00B9037B" w:rsidRPr="00607F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компани</w:t>
      </w:r>
      <w:r w:rsidR="00917C0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я</w:t>
      </w:r>
      <w:r w:rsidR="00B9037B" w:rsidRPr="00607F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анализировались, из них:</w:t>
      </w:r>
    </w:p>
    <w:p w:rsidR="001E12A2" w:rsidRPr="00607F86" w:rsidRDefault="00FC676F" w:rsidP="001E12A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607F86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8</w:t>
      </w:r>
      <w:r w:rsidR="00917C01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7</w:t>
      </w:r>
      <w:r w:rsidR="001E12A2" w:rsidRPr="00607F86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 компани</w:t>
      </w:r>
      <w:r w:rsidR="004D1351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й</w:t>
      </w:r>
      <w:r w:rsidR="001E12A2" w:rsidRPr="00607F86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 уложил</w:t>
      </w:r>
      <w:r w:rsidR="008B339F" w:rsidRPr="00607F86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и</w:t>
      </w:r>
      <w:r w:rsidR="001E12A2" w:rsidRPr="00607F86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сь в показатель 35%</w:t>
      </w:r>
      <w:r w:rsidR="00997EEF" w:rsidRPr="00607F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tbl>
      <w:tblPr>
        <w:tblW w:w="9757" w:type="dxa"/>
        <w:tblInd w:w="-10" w:type="dxa"/>
        <w:tblLook w:val="04A0" w:firstRow="1" w:lastRow="0" w:firstColumn="1" w:lastColumn="0" w:noHBand="0" w:noVBand="1"/>
      </w:tblPr>
      <w:tblGrid>
        <w:gridCol w:w="456"/>
        <w:gridCol w:w="5781"/>
        <w:gridCol w:w="3520"/>
      </w:tblGrid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6D3" w:rsidRPr="00607F86" w:rsidRDefault="002E16D3" w:rsidP="002E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D3" w:rsidRPr="00607F86" w:rsidRDefault="002E16D3" w:rsidP="002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АВИАСЕРВИС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D3" w:rsidRPr="00607F86" w:rsidRDefault="002E16D3" w:rsidP="002E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5047169918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6D3" w:rsidRPr="00607F86" w:rsidRDefault="002E16D3" w:rsidP="002E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D3" w:rsidRPr="00607F86" w:rsidRDefault="002E16D3" w:rsidP="002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Альфа-Интернешнл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D3" w:rsidRPr="00607F86" w:rsidRDefault="002E16D3" w:rsidP="002E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30661648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6D3" w:rsidRPr="00607F86" w:rsidRDefault="002E16D3" w:rsidP="002E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D3" w:rsidRPr="00607F86" w:rsidRDefault="002E16D3" w:rsidP="002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АЛЬФА-СЕРВИС КОМПАНИ», ОО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D3" w:rsidRPr="00607F86" w:rsidRDefault="002E16D3" w:rsidP="002E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14953146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6D3" w:rsidRPr="00607F86" w:rsidRDefault="002E16D3" w:rsidP="002E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D3" w:rsidRPr="00607F86" w:rsidRDefault="002E16D3" w:rsidP="002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Альфа-Сервис», ОО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D3" w:rsidRPr="00607F86" w:rsidRDefault="002E16D3" w:rsidP="002E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16918362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6D3" w:rsidRPr="00607F86" w:rsidRDefault="002E16D3" w:rsidP="002E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D3" w:rsidRPr="00607F86" w:rsidRDefault="002E16D3" w:rsidP="002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АЛЬЯНС СЕРВИС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D3" w:rsidRPr="00607F86" w:rsidRDefault="002E16D3" w:rsidP="002E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9717060715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6D3" w:rsidRPr="00607F86" w:rsidRDefault="002E16D3" w:rsidP="002E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D3" w:rsidRPr="00607F86" w:rsidRDefault="002E16D3" w:rsidP="002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АРС-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Клининг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D3" w:rsidRPr="00607F86" w:rsidRDefault="002E16D3" w:rsidP="002E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1655266275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6D3" w:rsidRPr="00607F86" w:rsidRDefault="002E16D3" w:rsidP="002E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D3" w:rsidRPr="00607F86" w:rsidRDefault="002E16D3" w:rsidP="002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АТАЛИАН ГЛОБАЛ СЕРВИСЕЗ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D3" w:rsidRPr="00607F86" w:rsidRDefault="002E16D3" w:rsidP="002E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07374691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6D3" w:rsidRPr="00607F86" w:rsidRDefault="002E16D3" w:rsidP="002E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D3" w:rsidRPr="00607F86" w:rsidRDefault="002E16D3" w:rsidP="002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АТАЛИАН ФАСИЛИТИ МЕНЕДЖМЕНТ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D3" w:rsidRPr="00607F86" w:rsidRDefault="002E16D3" w:rsidP="002E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07404890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6D3" w:rsidRPr="00607F86" w:rsidRDefault="002E16D3" w:rsidP="002E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D3" w:rsidRPr="00607F86" w:rsidRDefault="002E16D3" w:rsidP="002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АТАЛИАН», ОО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D3" w:rsidRPr="00607F86" w:rsidRDefault="002E16D3" w:rsidP="002E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14336087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6D3" w:rsidRPr="00607F86" w:rsidRDefault="002E16D3" w:rsidP="002E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D3" w:rsidRPr="00607F86" w:rsidRDefault="002E16D3" w:rsidP="002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БИЗНЕС КЛИН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D3" w:rsidRPr="00607F86" w:rsidRDefault="002E16D3" w:rsidP="002E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9717063547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6D3" w:rsidRPr="00607F86" w:rsidRDefault="002E16D3" w:rsidP="002E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D3" w:rsidRPr="00607F86" w:rsidRDefault="002E16D3" w:rsidP="002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Би-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Клининг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», ООО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D3" w:rsidRPr="00607F86" w:rsidRDefault="002E16D3" w:rsidP="002E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452090355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6D3" w:rsidRPr="00607F86" w:rsidRDefault="002E16D3" w:rsidP="002E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D3" w:rsidRPr="00607F86" w:rsidRDefault="002E16D3" w:rsidP="002E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Запсиба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», ОО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D3" w:rsidRPr="00607F86" w:rsidRDefault="002E16D3" w:rsidP="002E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4216008105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546" w:rsidRPr="00607F86" w:rsidRDefault="00257546" w:rsidP="0025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ВОЕНКЛИНИНГ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9717060909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546" w:rsidRPr="00607F86" w:rsidRDefault="00257546" w:rsidP="0025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ГАЛС-ПРОГРЕСС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9729267680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546" w:rsidRPr="00607F86" w:rsidRDefault="00257546" w:rsidP="0025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ГКМ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5047140637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546" w:rsidRPr="00607F86" w:rsidRDefault="00257546" w:rsidP="0025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Класс-А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24870185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546" w:rsidRPr="00607F86" w:rsidRDefault="00257546" w:rsidP="0025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КЛИНАЭРО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9717016709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546" w:rsidRPr="00607F86" w:rsidRDefault="00257546" w:rsidP="0025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КЛИНИНГ ГАРАНТ», ОО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9717038702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546" w:rsidRPr="00607F86" w:rsidRDefault="00257546" w:rsidP="0025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Клининг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 xml:space="preserve"> НН», ОО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5260242000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546" w:rsidRPr="00607F86" w:rsidRDefault="00257546" w:rsidP="0025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КЛИНИНГ ПАРТНЕР», ОО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9717045570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546" w:rsidRPr="00607F86" w:rsidRDefault="00257546" w:rsidP="0025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Клининговая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Ронова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-Подмосковье», ООО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30631989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546" w:rsidRPr="00607F86" w:rsidRDefault="00257546" w:rsidP="0025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Клининг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-Профи», ОО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5402530134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546" w:rsidRPr="00607F86" w:rsidRDefault="00257546" w:rsidP="0025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Клин-С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3664226025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546" w:rsidRPr="00607F86" w:rsidRDefault="00257546" w:rsidP="0025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Клинтач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",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3662196400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546" w:rsidRPr="00607F86" w:rsidRDefault="00257546" w:rsidP="0025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Клинтач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-Регионы», ОО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3662210559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546" w:rsidRPr="00607F86" w:rsidRDefault="00257546" w:rsidP="0025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КЛИНХАУС», ОО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17798700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546" w:rsidRPr="00607F86" w:rsidRDefault="00257546" w:rsidP="0025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КОМПАНИЯ АБСОЛЮТ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5036090688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546" w:rsidRPr="00607F86" w:rsidRDefault="00257546" w:rsidP="0025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КОРРАНД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20337339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546" w:rsidRPr="00607F86" w:rsidRDefault="00257546" w:rsidP="0025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Кристанваль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-менеджмент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24754904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546" w:rsidRPr="00607F86" w:rsidRDefault="00257546" w:rsidP="0025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КРИСТАНВАЛЬ-ФМ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24896666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546" w:rsidRPr="00607F86" w:rsidRDefault="00257546" w:rsidP="0025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КР-ЛЮКС», ОО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24946170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546" w:rsidRPr="00607F86" w:rsidRDefault="00257546" w:rsidP="0025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Кросс-Нева», ОО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826035384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546" w:rsidRPr="00607F86" w:rsidRDefault="00257546" w:rsidP="0025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Кросс-Нева-Светогорск», ОО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4704072217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546" w:rsidRPr="00607F86" w:rsidRDefault="00257546" w:rsidP="0025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ЛИДЕР ПЛЮС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9717062039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546" w:rsidRPr="00607F86" w:rsidRDefault="00257546" w:rsidP="0025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Лонгэриа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ОО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9717000018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546" w:rsidRPr="00607F86" w:rsidRDefault="00257546" w:rsidP="0025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Мастер-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Клининг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05947410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7CB" w:rsidRPr="00607F86" w:rsidRDefault="00D557CB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МД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13654778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7CB" w:rsidRPr="00607F86" w:rsidRDefault="00D557CB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Мегаполис-Сервис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43579567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7CB" w:rsidRPr="00607F86" w:rsidRDefault="00D557CB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МОСКВА», ОО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5047111516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7CB" w:rsidRPr="00607F86" w:rsidRDefault="00D557CB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НБ-КЛИНИНГ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07319147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7CB" w:rsidRPr="00607F86" w:rsidRDefault="00D557CB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НОВЫЙ ДОМ», ОО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811329744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7CB" w:rsidRPr="00607F86" w:rsidRDefault="00D557CB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НУЖНЫЕ ЛЮДИ ПЛЮС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448185170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7CB" w:rsidRPr="00607F86" w:rsidRDefault="00D557CB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ОМС Северо-Запад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810894359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7CB" w:rsidRPr="00607F86" w:rsidRDefault="00D557CB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ОМС-Центр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07649265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7CB" w:rsidRPr="00607F86" w:rsidRDefault="00D557CB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ОРЕОЛ ЧИСТОТЫ», ОО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17797304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7CB" w:rsidRPr="00607F86" w:rsidRDefault="00D557CB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Прим-ДВ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2721169166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7CB" w:rsidRPr="00607F86" w:rsidRDefault="00D557CB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Примекс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 xml:space="preserve"> Холдинг», ОО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01968272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7CB" w:rsidRPr="00607F86" w:rsidRDefault="00D557CB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ПРИМЕКС», А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28050031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7CB" w:rsidRPr="00607F86" w:rsidRDefault="00D557CB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Примекс-Дейли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», ОО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03259497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7CB" w:rsidRPr="00607F86" w:rsidRDefault="00D557CB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ПРИМЕКС-КУЗБАСС», ОО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4205124484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7CB" w:rsidRPr="00607F86" w:rsidRDefault="00D557CB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ПРОПЕРТИ СЕРВИС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9705111796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7CB" w:rsidRPr="00607F86" w:rsidRDefault="00D557CB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ПРОФГРАНТ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9717014839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7CB" w:rsidRPr="00607F86" w:rsidRDefault="00D557CB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Профклин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», ОО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5047208130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7CB" w:rsidRPr="00607F86" w:rsidRDefault="00D557CB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ПРОФФАСИЛИТИ», ОО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9717049052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7CB" w:rsidRPr="00607F86" w:rsidRDefault="00D557CB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Ренсер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», ООО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04815644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7CB" w:rsidRPr="00607F86" w:rsidRDefault="00D557CB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РОНОВА КОММЕРШИЭЛ КЛИНИНГ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23391408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7CB" w:rsidRPr="00607F86" w:rsidRDefault="00D557CB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РОНОВА ПРОФЭШНЛ КЛИНИНГ», ОО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23391486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7CB" w:rsidRPr="00607F86" w:rsidRDefault="00D557CB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РОНОВА РЕГИОН СЕРВИС», ОО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51005397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7CB" w:rsidRPr="00607F86" w:rsidRDefault="00D557CB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РОНОВА-МО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23391479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7CB" w:rsidRPr="00607F86" w:rsidRDefault="00D557CB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Сервис Престиж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01988744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7CB" w:rsidRPr="00607F86" w:rsidRDefault="00D557CB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СЕРВИС ЭКСПЕРТ», ОО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5024176404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7CB" w:rsidRPr="00607F86" w:rsidRDefault="00D557CB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СК "АВИА-КЛИН"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0245950948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9BA" w:rsidRPr="00607F86" w:rsidRDefault="00F319BA" w:rsidP="00F31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9BA" w:rsidRPr="00607F86" w:rsidRDefault="00F319BA" w:rsidP="00F3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Соцкультбыт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9BA" w:rsidRPr="00607F86" w:rsidRDefault="00F319BA" w:rsidP="00F3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6623035203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9BA" w:rsidRPr="00607F86" w:rsidRDefault="00F319BA" w:rsidP="00F31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9BA" w:rsidRPr="00607F86" w:rsidRDefault="00F319BA" w:rsidP="00F3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 xml:space="preserve">«Стандарт 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Клининг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 xml:space="preserve"> Тольятти», ОО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9BA" w:rsidRPr="00607F86" w:rsidRDefault="00F319BA" w:rsidP="00F3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6321291754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9BA" w:rsidRPr="00607F86" w:rsidRDefault="00F319BA" w:rsidP="00F31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9BA" w:rsidRPr="00607F86" w:rsidRDefault="00F319BA" w:rsidP="00F3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СТК», ОО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9BA" w:rsidRPr="00607F86" w:rsidRDefault="00F319BA" w:rsidP="00F3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31419978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64D" w:rsidRPr="00607F86" w:rsidRDefault="003C764D" w:rsidP="003C7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64D" w:rsidRPr="00607F86" w:rsidRDefault="003C764D" w:rsidP="003C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Тенантс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Сервисез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64D" w:rsidRPr="00607F86" w:rsidRDefault="003C764D" w:rsidP="003C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09925369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64D" w:rsidRPr="00607F86" w:rsidRDefault="003C764D" w:rsidP="003C7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64D" w:rsidRPr="00607F86" w:rsidRDefault="003C764D" w:rsidP="003C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ТехКом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ОО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64D" w:rsidRPr="00607F86" w:rsidRDefault="003C764D" w:rsidP="003C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9717064727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64D" w:rsidRPr="00607F86" w:rsidRDefault="003C764D" w:rsidP="003C7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64D" w:rsidRPr="00607F86" w:rsidRDefault="003C764D" w:rsidP="003C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ТЕХНОСЕРВИС», ОО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64D" w:rsidRPr="00607F86" w:rsidRDefault="003C764D" w:rsidP="003C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9717046904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64D" w:rsidRPr="00607F86" w:rsidRDefault="003C764D" w:rsidP="003C7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64D" w:rsidRPr="00607F86" w:rsidRDefault="003C764D" w:rsidP="003C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Топклин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», ОО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64D" w:rsidRPr="00607F86" w:rsidRDefault="003C764D" w:rsidP="003C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5047214261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64D" w:rsidRPr="00607F86" w:rsidRDefault="003C764D" w:rsidP="003C7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64D" w:rsidRPr="00607F86" w:rsidRDefault="003C764D" w:rsidP="003C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Трансрегиональная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Аутсорсинговая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, ОО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64D" w:rsidRPr="00607F86" w:rsidRDefault="003C764D" w:rsidP="003C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24809374</w:t>
            </w:r>
          </w:p>
        </w:tc>
      </w:tr>
      <w:tr w:rsidR="006916EC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64D" w:rsidRPr="00607F86" w:rsidRDefault="003C764D" w:rsidP="003C7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64D" w:rsidRPr="00607F86" w:rsidRDefault="003C764D" w:rsidP="003C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УК ФРАГРА», АО 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64D" w:rsidRPr="00607F86" w:rsidRDefault="003C764D" w:rsidP="003C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25622361</w:t>
            </w:r>
          </w:p>
        </w:tc>
      </w:tr>
      <w:tr w:rsidR="00A1746B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46B" w:rsidRPr="00607F86" w:rsidRDefault="00A1746B" w:rsidP="003C7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746B" w:rsidRPr="00A1746B" w:rsidRDefault="00A1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6B">
              <w:rPr>
                <w:rFonts w:ascii="Times New Roman" w:hAnsi="Times New Roman" w:cs="Times New Roman"/>
                <w:sz w:val="24"/>
                <w:szCs w:val="24"/>
              </w:rPr>
              <w:t>«УК Кросс-Нева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746B" w:rsidRPr="00A1746B" w:rsidRDefault="00A1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6B">
              <w:rPr>
                <w:rFonts w:ascii="Times New Roman" w:hAnsi="Times New Roman" w:cs="Times New Roman"/>
                <w:sz w:val="24"/>
                <w:szCs w:val="24"/>
              </w:rPr>
              <w:t>7841397565</w:t>
            </w:r>
          </w:p>
        </w:tc>
      </w:tr>
      <w:tr w:rsidR="00A1746B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46B" w:rsidRPr="00607F86" w:rsidRDefault="00A1746B" w:rsidP="00A17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746B" w:rsidRPr="00607F86" w:rsidRDefault="00A1746B" w:rsidP="003C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Фасиликом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746B" w:rsidRPr="00607F86" w:rsidRDefault="00A1746B" w:rsidP="003C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08553622</w:t>
            </w:r>
          </w:p>
        </w:tc>
      </w:tr>
      <w:tr w:rsidR="00A1746B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46B" w:rsidRPr="00607F86" w:rsidRDefault="00A1746B" w:rsidP="00A17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746B" w:rsidRPr="00607F86" w:rsidRDefault="00A1746B" w:rsidP="003C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Фасилитек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», ОО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746B" w:rsidRPr="00607F86" w:rsidRDefault="00A1746B" w:rsidP="003C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9717032556</w:t>
            </w:r>
          </w:p>
        </w:tc>
      </w:tr>
      <w:tr w:rsidR="00A1746B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46B" w:rsidRPr="00607F86" w:rsidRDefault="00A1746B" w:rsidP="003C7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746B" w:rsidRPr="00A1746B" w:rsidRDefault="00A1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6B">
              <w:rPr>
                <w:rFonts w:ascii="Times New Roman" w:hAnsi="Times New Roman" w:cs="Times New Roman"/>
                <w:sz w:val="24"/>
                <w:szCs w:val="24"/>
              </w:rPr>
              <w:t>«Фирма "САНИТА"»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746B" w:rsidRPr="00A1746B" w:rsidRDefault="00A1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6B">
              <w:rPr>
                <w:rFonts w:ascii="Times New Roman" w:hAnsi="Times New Roman" w:cs="Times New Roman"/>
                <w:sz w:val="24"/>
                <w:szCs w:val="24"/>
              </w:rPr>
              <w:t>5047029621</w:t>
            </w:r>
          </w:p>
        </w:tc>
      </w:tr>
      <w:tr w:rsidR="00A1746B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46B" w:rsidRPr="00607F86" w:rsidRDefault="00A1746B" w:rsidP="00A17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746B" w:rsidRPr="00607F86" w:rsidRDefault="00A1746B" w:rsidP="003C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ЦЕНТРАЛЬНАЯ КЛИНИНГОВАЯ КОМПАНИЯ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746B" w:rsidRPr="00607F86" w:rsidRDefault="00A1746B" w:rsidP="003C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3662146279</w:t>
            </w:r>
          </w:p>
        </w:tc>
      </w:tr>
      <w:tr w:rsidR="00A1746B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46B" w:rsidRPr="00607F86" w:rsidRDefault="00A1746B" w:rsidP="00A17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746B" w:rsidRPr="00607F86" w:rsidRDefault="00A1746B" w:rsidP="003C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ЦЕППЕЛИН. ПРОПЕРТИ МЕНЕДЖМЕНТ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746B" w:rsidRPr="00607F86" w:rsidRDefault="00A1746B" w:rsidP="003C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9705080241</w:t>
            </w:r>
          </w:p>
        </w:tc>
      </w:tr>
      <w:tr w:rsidR="00A1746B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46B" w:rsidRPr="00607F86" w:rsidRDefault="00A1746B" w:rsidP="00A17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746B" w:rsidRPr="00607F86" w:rsidRDefault="00A1746B" w:rsidP="003C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Чистые Технологии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746B" w:rsidRPr="00607F86" w:rsidRDefault="00A1746B" w:rsidP="003C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04847318</w:t>
            </w:r>
          </w:p>
        </w:tc>
      </w:tr>
      <w:tr w:rsidR="00A1746B" w:rsidRPr="00607F86" w:rsidTr="006916EC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46B" w:rsidRPr="00607F86" w:rsidRDefault="00A1746B" w:rsidP="00A17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746B" w:rsidRPr="00607F86" w:rsidRDefault="00A1746B" w:rsidP="00EE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ЭКОТЕХПРОММ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746B" w:rsidRPr="00607F86" w:rsidRDefault="00A1746B" w:rsidP="00EE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5047167558</w:t>
            </w:r>
          </w:p>
        </w:tc>
      </w:tr>
      <w:tr w:rsidR="00A1746B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46B" w:rsidRPr="00607F86" w:rsidRDefault="00A1746B" w:rsidP="00EE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746B" w:rsidRPr="00607F86" w:rsidRDefault="00A1746B" w:rsidP="00EE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ЭКСЕКО Пи Эм Рус»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746B" w:rsidRPr="00607F86" w:rsidRDefault="00A1746B" w:rsidP="00EE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05688974</w:t>
            </w:r>
          </w:p>
        </w:tc>
      </w:tr>
      <w:tr w:rsidR="004D1351" w:rsidRPr="00607F86" w:rsidTr="00A76687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351" w:rsidRPr="00607F86" w:rsidRDefault="004D1351" w:rsidP="004D1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1351" w:rsidRPr="004D1351" w:rsidRDefault="004D1351" w:rsidP="004D1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51">
              <w:rPr>
                <w:rFonts w:ascii="Times New Roman" w:hAnsi="Times New Roman" w:cs="Times New Roman"/>
                <w:sz w:val="24"/>
                <w:szCs w:val="24"/>
              </w:rPr>
              <w:t>«КАЛИНКА ДЕЗ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1351" w:rsidRPr="004D1351" w:rsidRDefault="004D1351" w:rsidP="004D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51">
              <w:rPr>
                <w:rFonts w:ascii="Times New Roman" w:hAnsi="Times New Roman" w:cs="Times New Roman"/>
                <w:sz w:val="24"/>
                <w:szCs w:val="24"/>
              </w:rPr>
              <w:t>7708726280</w:t>
            </w:r>
          </w:p>
        </w:tc>
      </w:tr>
      <w:tr w:rsidR="004D1351" w:rsidRPr="00607F86" w:rsidTr="006916EC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351" w:rsidRPr="00607F86" w:rsidRDefault="004D1351" w:rsidP="004D1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1351" w:rsidRPr="00607F86" w:rsidRDefault="004D1351" w:rsidP="004D1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Энитэль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1351" w:rsidRPr="00607F86" w:rsidRDefault="004D1351" w:rsidP="004D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28215445</w:t>
            </w:r>
          </w:p>
        </w:tc>
      </w:tr>
      <w:tr w:rsidR="004D1351" w:rsidRPr="00607F86" w:rsidTr="003C764D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51" w:rsidRPr="00607F86" w:rsidRDefault="004D1351" w:rsidP="004D1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1351" w:rsidRPr="00607F86" w:rsidRDefault="004D1351" w:rsidP="004D1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СтолицаКГ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», ОО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1351" w:rsidRPr="00607F86" w:rsidRDefault="004D1351" w:rsidP="004D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28692374</w:t>
            </w:r>
          </w:p>
        </w:tc>
      </w:tr>
    </w:tbl>
    <w:p w:rsidR="006F09E2" w:rsidRPr="00607F86" w:rsidRDefault="006F09E2" w:rsidP="008B339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E4C79" w:rsidRPr="00607F86" w:rsidRDefault="007E4C79" w:rsidP="008B339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C80EF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2 компании</w:t>
      </w:r>
      <w:r w:rsidRPr="00607F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подали уточненную декларацию и также уложились в показатель: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562"/>
        <w:gridCol w:w="5668"/>
        <w:gridCol w:w="3546"/>
      </w:tblGrid>
      <w:tr w:rsidR="007E4C79" w:rsidRPr="00607F86" w:rsidTr="006916EC">
        <w:tc>
          <w:tcPr>
            <w:tcW w:w="562" w:type="dxa"/>
          </w:tcPr>
          <w:p w:rsidR="007E4C79" w:rsidRPr="00607F86" w:rsidRDefault="007E4C79" w:rsidP="004D135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</w:t>
            </w:r>
            <w:r w:rsidR="004D13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5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4C79" w:rsidRPr="00607F86" w:rsidRDefault="007E4C79" w:rsidP="007E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КР-СОФТ», ООО</w:t>
            </w:r>
          </w:p>
        </w:tc>
        <w:tc>
          <w:tcPr>
            <w:tcW w:w="3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4C79" w:rsidRPr="00607F86" w:rsidRDefault="007E4C79" w:rsidP="007E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24946187</w:t>
            </w:r>
          </w:p>
        </w:tc>
      </w:tr>
      <w:tr w:rsidR="007E4C79" w:rsidRPr="00607F86" w:rsidTr="006916EC">
        <w:tc>
          <w:tcPr>
            <w:tcW w:w="562" w:type="dxa"/>
          </w:tcPr>
          <w:p w:rsidR="007E4C79" w:rsidRPr="00607F86" w:rsidRDefault="007E4C79" w:rsidP="004D135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</w:t>
            </w:r>
            <w:r w:rsidR="004D13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5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4C79" w:rsidRPr="00607F86" w:rsidRDefault="007E4C79" w:rsidP="007E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Премиум Сервис», ООО</w:t>
            </w:r>
          </w:p>
        </w:tc>
        <w:tc>
          <w:tcPr>
            <w:tcW w:w="3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4C79" w:rsidRPr="00607F86" w:rsidRDefault="007E4C79" w:rsidP="007E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05915842</w:t>
            </w:r>
          </w:p>
        </w:tc>
      </w:tr>
    </w:tbl>
    <w:p w:rsidR="00917C01" w:rsidRDefault="00917C01" w:rsidP="008B339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E4C79" w:rsidRDefault="00917C01" w:rsidP="008B339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17C0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2 компани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анализировались как группа компаний и тоже выполнили норматив как группа компаний: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562"/>
        <w:gridCol w:w="5668"/>
        <w:gridCol w:w="3546"/>
      </w:tblGrid>
      <w:tr w:rsidR="00917C01" w:rsidTr="00917C01">
        <w:tc>
          <w:tcPr>
            <w:tcW w:w="562" w:type="dxa"/>
          </w:tcPr>
          <w:p w:rsidR="00917C01" w:rsidRDefault="00917C01" w:rsidP="00917C0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6</w:t>
            </w:r>
          </w:p>
        </w:tc>
        <w:tc>
          <w:tcPr>
            <w:tcW w:w="5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7C01" w:rsidRPr="00607F86" w:rsidRDefault="00917C01" w:rsidP="0091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Ольва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-Сервис», ООО</w:t>
            </w:r>
          </w:p>
        </w:tc>
        <w:tc>
          <w:tcPr>
            <w:tcW w:w="3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7C01" w:rsidRPr="00607F86" w:rsidRDefault="00917C01" w:rsidP="0091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30664078</w:t>
            </w:r>
          </w:p>
        </w:tc>
      </w:tr>
      <w:tr w:rsidR="00917C01" w:rsidTr="00917C01">
        <w:tc>
          <w:tcPr>
            <w:tcW w:w="562" w:type="dxa"/>
          </w:tcPr>
          <w:p w:rsidR="00917C01" w:rsidRDefault="00917C01" w:rsidP="00917C0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7</w:t>
            </w:r>
          </w:p>
        </w:tc>
        <w:tc>
          <w:tcPr>
            <w:tcW w:w="5668" w:type="dxa"/>
            <w:vAlign w:val="center"/>
          </w:tcPr>
          <w:p w:rsidR="00917C01" w:rsidRPr="00607F86" w:rsidRDefault="00917C01" w:rsidP="0091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ОЛЬВА», ООО</w:t>
            </w:r>
          </w:p>
        </w:tc>
        <w:tc>
          <w:tcPr>
            <w:tcW w:w="3546" w:type="dxa"/>
            <w:vAlign w:val="center"/>
          </w:tcPr>
          <w:p w:rsidR="00917C01" w:rsidRPr="00607F86" w:rsidRDefault="00917C01" w:rsidP="0091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30522919</w:t>
            </w:r>
          </w:p>
        </w:tc>
      </w:tr>
    </w:tbl>
    <w:p w:rsidR="00917C01" w:rsidRPr="00607F86" w:rsidRDefault="00917C01" w:rsidP="008B339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649C8" w:rsidRDefault="00B649C8" w:rsidP="008B339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</w:p>
    <w:p w:rsidR="00B649C8" w:rsidRDefault="00B649C8" w:rsidP="008B339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</w:p>
    <w:p w:rsidR="00257546" w:rsidRPr="00607F86" w:rsidRDefault="00257546" w:rsidP="008B339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  <w:r w:rsidRPr="00607F86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  </w:t>
      </w:r>
      <w:r w:rsidR="00EE3595" w:rsidRPr="00607F86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1</w:t>
      </w:r>
      <w:r w:rsidR="00C80EFF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1</w:t>
      </w:r>
      <w:r w:rsidRPr="00607F86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EE3595" w:rsidRPr="00607F86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к</w:t>
      </w:r>
      <w:r w:rsidRPr="00607F86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омпаний </w:t>
      </w:r>
      <w:r w:rsidR="006916EC" w:rsidRPr="00607F86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специализируются на услугах </w:t>
      </w:r>
      <w:r w:rsidR="00EE3595" w:rsidRPr="00607F86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по технической эксплуатации и </w:t>
      </w:r>
      <w:r w:rsidRPr="00607F86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уложились в 50%</w:t>
      </w:r>
      <w:r w:rsidR="00EE3595" w:rsidRPr="00607F86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: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456"/>
        <w:gridCol w:w="5787"/>
        <w:gridCol w:w="3533"/>
      </w:tblGrid>
      <w:tr w:rsidR="006916EC" w:rsidRPr="00607F86" w:rsidTr="00FC676F">
        <w:tc>
          <w:tcPr>
            <w:tcW w:w="456" w:type="dxa"/>
          </w:tcPr>
          <w:p w:rsidR="00257546" w:rsidRPr="00607F86" w:rsidRDefault="00EE3595" w:rsidP="0025754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ГРАНД ФАСИЛИТИ», ООО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7546" w:rsidRPr="00607F86" w:rsidRDefault="00257546" w:rsidP="0025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9717049824</w:t>
            </w:r>
          </w:p>
        </w:tc>
      </w:tr>
      <w:tr w:rsidR="006916EC" w:rsidRPr="00607F86" w:rsidTr="00FC676F">
        <w:tc>
          <w:tcPr>
            <w:tcW w:w="456" w:type="dxa"/>
          </w:tcPr>
          <w:p w:rsidR="00D557CB" w:rsidRPr="00607F86" w:rsidRDefault="00FC676F" w:rsidP="00FC676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МЕГА КЛИНИНГ», ООО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CB" w:rsidRPr="00607F86" w:rsidRDefault="00D557CB" w:rsidP="00D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9717046929</w:t>
            </w:r>
          </w:p>
        </w:tc>
      </w:tr>
      <w:tr w:rsidR="00C80EFF" w:rsidRPr="00607F86" w:rsidTr="00FC676F">
        <w:tc>
          <w:tcPr>
            <w:tcW w:w="456" w:type="dxa"/>
          </w:tcPr>
          <w:p w:rsidR="00C80EFF" w:rsidRPr="00607F86" w:rsidRDefault="00C80EFF" w:rsidP="00FC676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0EFF" w:rsidRPr="00607F86" w:rsidRDefault="00C80EFF" w:rsidP="0038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МД ФМ», ООО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0EFF" w:rsidRPr="00607F86" w:rsidRDefault="00C80EFF" w:rsidP="0038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08774815</w:t>
            </w:r>
          </w:p>
        </w:tc>
      </w:tr>
      <w:tr w:rsidR="00C80EFF" w:rsidRPr="00607F86" w:rsidTr="00FC676F">
        <w:tc>
          <w:tcPr>
            <w:tcW w:w="456" w:type="dxa"/>
          </w:tcPr>
          <w:p w:rsidR="00C80EFF" w:rsidRPr="00607F86" w:rsidRDefault="00C80EFF" w:rsidP="00D557C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5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0EFF" w:rsidRPr="00607F86" w:rsidRDefault="00C80EFF" w:rsidP="00D5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Партнеры Ноябрьск», ООО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0EFF" w:rsidRPr="00607F86" w:rsidRDefault="00C80EFF" w:rsidP="00D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8905039143</w:t>
            </w:r>
          </w:p>
        </w:tc>
      </w:tr>
      <w:tr w:rsidR="00C80EFF" w:rsidRPr="00607F86" w:rsidTr="00FC676F">
        <w:tc>
          <w:tcPr>
            <w:tcW w:w="456" w:type="dxa"/>
          </w:tcPr>
          <w:p w:rsidR="00C80EFF" w:rsidRPr="00607F86" w:rsidRDefault="00C80EFF" w:rsidP="00D557C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0EFF" w:rsidRPr="00607F86" w:rsidRDefault="00C80EFF" w:rsidP="00D5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Партнеры Омск», ООО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0EFF" w:rsidRPr="00607F86" w:rsidRDefault="00C80EFF" w:rsidP="00D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5501091470</w:t>
            </w:r>
          </w:p>
        </w:tc>
      </w:tr>
      <w:tr w:rsidR="00C80EFF" w:rsidRPr="00607F86" w:rsidTr="00FC676F">
        <w:tc>
          <w:tcPr>
            <w:tcW w:w="456" w:type="dxa"/>
          </w:tcPr>
          <w:p w:rsidR="00C80EFF" w:rsidRPr="00607F86" w:rsidRDefault="00C80EFF" w:rsidP="00D557C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0EFF" w:rsidRPr="00607F86" w:rsidRDefault="00C80EFF" w:rsidP="00D5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Партнеры Томск», ООО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0EFF" w:rsidRPr="00607F86" w:rsidRDefault="00C80EFF" w:rsidP="00D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017218640</w:t>
            </w:r>
          </w:p>
        </w:tc>
      </w:tr>
      <w:tr w:rsidR="00C80EFF" w:rsidRPr="00607F86" w:rsidTr="00FC676F">
        <w:tc>
          <w:tcPr>
            <w:tcW w:w="456" w:type="dxa"/>
          </w:tcPr>
          <w:p w:rsidR="00C80EFF" w:rsidRPr="00607F86" w:rsidRDefault="00C80EFF" w:rsidP="00D557C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5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0EFF" w:rsidRPr="00607F86" w:rsidRDefault="00C80EFF" w:rsidP="00D5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», ООО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0EFF" w:rsidRPr="00607F86" w:rsidRDefault="00C80EFF" w:rsidP="00D5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08229993</w:t>
            </w:r>
          </w:p>
        </w:tc>
      </w:tr>
      <w:tr w:rsidR="00C80EFF" w:rsidRPr="00607F86" w:rsidTr="00FC676F">
        <w:tc>
          <w:tcPr>
            <w:tcW w:w="456" w:type="dxa"/>
          </w:tcPr>
          <w:p w:rsidR="00C80EFF" w:rsidRPr="00607F86" w:rsidRDefault="00C80EFF" w:rsidP="003C764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5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0EFF" w:rsidRPr="00607F86" w:rsidRDefault="00C80EFF" w:rsidP="003C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УК САГ», АО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0EFF" w:rsidRPr="00607F86" w:rsidRDefault="00C80EFF" w:rsidP="003C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18132359</w:t>
            </w:r>
          </w:p>
        </w:tc>
      </w:tr>
      <w:tr w:rsidR="00C80EFF" w:rsidRPr="00607F86" w:rsidTr="00FC676F">
        <w:tc>
          <w:tcPr>
            <w:tcW w:w="456" w:type="dxa"/>
          </w:tcPr>
          <w:p w:rsidR="00C80EFF" w:rsidRPr="00607F86" w:rsidRDefault="00C80EFF" w:rsidP="003C764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5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0EFF" w:rsidRPr="00607F86" w:rsidRDefault="00C80EFF" w:rsidP="003C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ЦЕППЕЛИН. СЕРВИС МЕНЕДЖМЕНТ», ООО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0EFF" w:rsidRPr="00607F86" w:rsidRDefault="00C80EFF" w:rsidP="003C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9705044571</w:t>
            </w:r>
          </w:p>
        </w:tc>
      </w:tr>
      <w:tr w:rsidR="00C80EFF" w:rsidRPr="00607F86" w:rsidTr="00FC676F">
        <w:tc>
          <w:tcPr>
            <w:tcW w:w="456" w:type="dxa"/>
          </w:tcPr>
          <w:p w:rsidR="00C80EFF" w:rsidRPr="00607F86" w:rsidRDefault="00C80EFF" w:rsidP="003C764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0EFF" w:rsidRPr="00607F86" w:rsidRDefault="00C80EFF" w:rsidP="003C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Цеппелин. ФМ», ООО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0EFF" w:rsidRPr="00607F86" w:rsidRDefault="00C80EFF" w:rsidP="003C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05947900</w:t>
            </w:r>
          </w:p>
        </w:tc>
      </w:tr>
      <w:tr w:rsidR="00C80EFF" w:rsidRPr="00607F86" w:rsidTr="00FC676F">
        <w:tc>
          <w:tcPr>
            <w:tcW w:w="456" w:type="dxa"/>
          </w:tcPr>
          <w:p w:rsidR="00C80EFF" w:rsidRPr="00607F86" w:rsidRDefault="00C80EFF" w:rsidP="00C80EF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0EFF" w:rsidRPr="00607F86" w:rsidRDefault="00C80EFF" w:rsidP="00EE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АТАЛИАН ИНЖИНИРИНГ», ООО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0EFF" w:rsidRPr="00607F86" w:rsidRDefault="00C80EFF" w:rsidP="00EE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26330690</w:t>
            </w:r>
          </w:p>
        </w:tc>
      </w:tr>
    </w:tbl>
    <w:p w:rsidR="008B339F" w:rsidRDefault="008B339F" w:rsidP="001E12A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E12A2" w:rsidRPr="00607F86" w:rsidRDefault="00FD7AFA" w:rsidP="001E12A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C80EFF">
        <w:rPr>
          <w:rFonts w:ascii="Times New Roman" w:eastAsia="Calibri" w:hAnsi="Times New Roman" w:cs="Times New Roman"/>
          <w:b/>
          <w:sz w:val="32"/>
          <w:szCs w:val="32"/>
          <w:u w:val="single"/>
          <w:shd w:val="clear" w:color="auto" w:fill="FFFFFF"/>
          <w:lang w:eastAsia="ru-RU"/>
        </w:rPr>
        <w:t>2</w:t>
      </w:r>
      <w:r w:rsidR="00917C01">
        <w:rPr>
          <w:rFonts w:ascii="Times New Roman" w:eastAsia="Calibri" w:hAnsi="Times New Roman" w:cs="Times New Roman"/>
          <w:b/>
          <w:sz w:val="32"/>
          <w:szCs w:val="32"/>
          <w:u w:val="single"/>
          <w:shd w:val="clear" w:color="auto" w:fill="FFFFFF"/>
          <w:lang w:eastAsia="ru-RU"/>
        </w:rPr>
        <w:t>3</w:t>
      </w:r>
      <w:r w:rsidR="001E12A2" w:rsidRPr="00C80EFF">
        <w:rPr>
          <w:rFonts w:ascii="Times New Roman" w:eastAsia="Calibri" w:hAnsi="Times New Roman" w:cs="Times New Roman"/>
          <w:b/>
          <w:sz w:val="32"/>
          <w:szCs w:val="32"/>
          <w:u w:val="single"/>
          <w:shd w:val="clear" w:color="auto" w:fill="FFFFFF"/>
          <w:lang w:eastAsia="ru-RU"/>
        </w:rPr>
        <w:t xml:space="preserve"> компани</w:t>
      </w:r>
      <w:r w:rsidR="00A76687">
        <w:rPr>
          <w:rFonts w:ascii="Times New Roman" w:eastAsia="Calibri" w:hAnsi="Times New Roman" w:cs="Times New Roman"/>
          <w:b/>
          <w:sz w:val="32"/>
          <w:szCs w:val="32"/>
          <w:u w:val="single"/>
          <w:shd w:val="clear" w:color="auto" w:fill="FFFFFF"/>
          <w:lang w:eastAsia="ru-RU"/>
        </w:rPr>
        <w:t>и</w:t>
      </w:r>
      <w:r w:rsidR="001E12A2" w:rsidRPr="00C80EFF">
        <w:rPr>
          <w:rFonts w:ascii="Times New Roman" w:eastAsia="Calibri" w:hAnsi="Times New Roman" w:cs="Times New Roman"/>
          <w:b/>
          <w:sz w:val="32"/>
          <w:szCs w:val="32"/>
          <w:u w:val="single"/>
          <w:shd w:val="clear" w:color="auto" w:fill="FFFFFF"/>
          <w:lang w:eastAsia="ru-RU"/>
        </w:rPr>
        <w:t xml:space="preserve"> не уложил</w:t>
      </w:r>
      <w:r w:rsidRPr="00C80EFF">
        <w:rPr>
          <w:rFonts w:ascii="Times New Roman" w:eastAsia="Calibri" w:hAnsi="Times New Roman" w:cs="Times New Roman"/>
          <w:b/>
          <w:sz w:val="32"/>
          <w:szCs w:val="32"/>
          <w:u w:val="single"/>
          <w:shd w:val="clear" w:color="auto" w:fill="FFFFFF"/>
          <w:lang w:eastAsia="ru-RU"/>
        </w:rPr>
        <w:t>и</w:t>
      </w:r>
      <w:r w:rsidR="001E12A2" w:rsidRPr="00C80EFF">
        <w:rPr>
          <w:rFonts w:ascii="Times New Roman" w:eastAsia="Calibri" w:hAnsi="Times New Roman" w:cs="Times New Roman"/>
          <w:b/>
          <w:sz w:val="32"/>
          <w:szCs w:val="32"/>
          <w:u w:val="single"/>
          <w:shd w:val="clear" w:color="auto" w:fill="FFFFFF"/>
          <w:lang w:eastAsia="ru-RU"/>
        </w:rPr>
        <w:t>сь в показател</w:t>
      </w:r>
      <w:r w:rsidR="008A2D66" w:rsidRPr="00C80EFF">
        <w:rPr>
          <w:rFonts w:ascii="Times New Roman" w:eastAsia="Calibri" w:hAnsi="Times New Roman" w:cs="Times New Roman"/>
          <w:b/>
          <w:sz w:val="32"/>
          <w:szCs w:val="32"/>
          <w:u w:val="single"/>
          <w:shd w:val="clear" w:color="auto" w:fill="FFFFFF"/>
          <w:lang w:eastAsia="ru-RU"/>
        </w:rPr>
        <w:t>и,</w:t>
      </w:r>
      <w:r w:rsidR="001E12A2" w:rsidRPr="00607F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из </w:t>
      </w:r>
      <w:r w:rsidR="003A387F" w:rsidRPr="00607F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которых</w:t>
      </w:r>
    </w:p>
    <w:p w:rsidR="008B339F" w:rsidRPr="00607F86" w:rsidRDefault="00B649C8" w:rsidP="001E12A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B649C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у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A7668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7</w:t>
      </w:r>
      <w:r w:rsidR="001E12A2" w:rsidRPr="00C80EF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компаний</w:t>
      </w:r>
      <w:r w:rsidR="001E12A2" w:rsidRPr="00607F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949E8" w:rsidRPr="00607F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в выручке </w:t>
      </w:r>
      <w:r w:rsidR="001E12A2" w:rsidRPr="00607F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рисутств</w:t>
      </w:r>
      <w:r w:rsidR="005949E8" w:rsidRPr="00607F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вали</w:t>
      </w:r>
      <w:r w:rsidR="001E12A2" w:rsidRPr="00607F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други</w:t>
      </w:r>
      <w:r w:rsidR="005949E8" w:rsidRPr="00607F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="001E12A2" w:rsidRPr="00607F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услуг</w:t>
      </w:r>
      <w:r w:rsidR="005949E8" w:rsidRPr="00607F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1E12A2" w:rsidRPr="00607F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, кроме услуг </w:t>
      </w:r>
      <w:proofErr w:type="spellStart"/>
      <w:r w:rsidR="001E12A2" w:rsidRPr="00607F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клининга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FC676F" w:rsidRPr="00607F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53A9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ТЭ и </w:t>
      </w:r>
      <w:r w:rsidR="00FC676F" w:rsidRPr="00607F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Контрольный комитет </w:t>
      </w:r>
      <w:r w:rsidR="008C6B5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Ассоциации </w:t>
      </w:r>
      <w:r w:rsidR="00FC676F" w:rsidRPr="00607F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не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FC676F" w:rsidRPr="00607F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м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г</w:t>
      </w:r>
      <w:r w:rsidR="00FC676F" w:rsidRPr="00607F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их проверить</w:t>
      </w:r>
      <w:r w:rsidR="00482764" w:rsidRPr="00607F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, поэтому</w:t>
      </w:r>
      <w:r w:rsidR="00FC676F" w:rsidRPr="00607F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D135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по ним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был </w:t>
      </w:r>
      <w:r w:rsidR="00FC676F" w:rsidRPr="00607F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сделан запрос в </w:t>
      </w:r>
      <w:r w:rsidR="008C6B5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ЦА </w:t>
      </w:r>
      <w:r w:rsidR="00FC676F" w:rsidRPr="00607F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ФНС с просьбой про</w:t>
      </w:r>
      <w:r w:rsidR="00987D6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анализирова</w:t>
      </w:r>
      <w:r w:rsidR="00FC676F" w:rsidRPr="00607F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ть эти компании</w:t>
      </w:r>
      <w:r w:rsidR="00482764" w:rsidRPr="00607F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на разрывы по НДС</w:t>
      </w:r>
      <w:r w:rsidR="00C910A7" w:rsidRPr="00607F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:</w:t>
      </w:r>
      <w:r w:rsidR="005949E8" w:rsidRPr="00607F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92"/>
        <w:gridCol w:w="5812"/>
        <w:gridCol w:w="3543"/>
      </w:tblGrid>
      <w:tr w:rsidR="00FC676F" w:rsidRPr="00607F86" w:rsidTr="00065FF7">
        <w:trPr>
          <w:trHeight w:val="327"/>
        </w:trPr>
        <w:tc>
          <w:tcPr>
            <w:tcW w:w="392" w:type="dxa"/>
            <w:shd w:val="clear" w:color="auto" w:fill="auto"/>
          </w:tcPr>
          <w:p w:rsidR="00FC676F" w:rsidRPr="00607F86" w:rsidRDefault="00FC676F" w:rsidP="00FC676F">
            <w:pPr>
              <w:shd w:val="clear" w:color="auto" w:fill="FFFFFF" w:themeFill="background1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FC676F" w:rsidRPr="00607F86" w:rsidRDefault="006916EC" w:rsidP="00FC676F">
            <w:pPr>
              <w:shd w:val="clear" w:color="auto" w:fill="FFFFFF" w:themeFill="background1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FC676F"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ТЕКС-С</w:t>
            </w: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="00FC676F"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ООО</w:t>
            </w:r>
          </w:p>
        </w:tc>
        <w:tc>
          <w:tcPr>
            <w:tcW w:w="3543" w:type="dxa"/>
            <w:shd w:val="clear" w:color="auto" w:fill="auto"/>
          </w:tcPr>
          <w:p w:rsidR="00FC676F" w:rsidRPr="00607F86" w:rsidRDefault="00FC676F" w:rsidP="00FC676F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464206936</w:t>
            </w:r>
          </w:p>
        </w:tc>
      </w:tr>
      <w:tr w:rsidR="00482764" w:rsidRPr="00607F86" w:rsidTr="00065FF7">
        <w:tc>
          <w:tcPr>
            <w:tcW w:w="392" w:type="dxa"/>
            <w:shd w:val="clear" w:color="auto" w:fill="auto"/>
          </w:tcPr>
          <w:p w:rsidR="00482764" w:rsidRPr="00607F86" w:rsidRDefault="00482764" w:rsidP="00482764">
            <w:pPr>
              <w:shd w:val="clear" w:color="auto" w:fill="FFFFFF" w:themeFill="background1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482764" w:rsidRPr="00607F86" w:rsidRDefault="006916EC" w:rsidP="00482764">
            <w:pPr>
              <w:shd w:val="clear" w:color="auto" w:fill="FFFFFF" w:themeFill="background1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482764"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КАР-ЭКСПЛУАТАЦИЯ</w:t>
            </w: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="00482764"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ООО</w:t>
            </w:r>
          </w:p>
        </w:tc>
        <w:tc>
          <w:tcPr>
            <w:tcW w:w="3543" w:type="dxa"/>
            <w:shd w:val="clear" w:color="auto" w:fill="auto"/>
          </w:tcPr>
          <w:p w:rsidR="00482764" w:rsidRPr="00607F86" w:rsidRDefault="00482764" w:rsidP="0048276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705766527</w:t>
            </w:r>
          </w:p>
        </w:tc>
      </w:tr>
      <w:tr w:rsidR="00482764" w:rsidRPr="00607F86" w:rsidTr="00065FF7">
        <w:tc>
          <w:tcPr>
            <w:tcW w:w="392" w:type="dxa"/>
            <w:shd w:val="clear" w:color="auto" w:fill="auto"/>
          </w:tcPr>
          <w:p w:rsidR="00482764" w:rsidRPr="00607F86" w:rsidRDefault="00482764" w:rsidP="00482764">
            <w:pPr>
              <w:shd w:val="clear" w:color="auto" w:fill="FFFFFF" w:themeFill="background1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482764" w:rsidRPr="00607F86" w:rsidRDefault="006916EC" w:rsidP="008C6B50">
            <w:pPr>
              <w:shd w:val="clear" w:color="auto" w:fill="FFFFFF" w:themeFill="background1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proofErr w:type="spellStart"/>
            <w:r w:rsidR="00482764"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="008C6B5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пусГрупп</w:t>
            </w:r>
            <w:proofErr w:type="spellEnd"/>
            <w:r w:rsidR="008C6B5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рал</w:t>
            </w: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="00482764"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,ООО</w:t>
            </w:r>
          </w:p>
        </w:tc>
        <w:tc>
          <w:tcPr>
            <w:tcW w:w="3543" w:type="dxa"/>
            <w:shd w:val="clear" w:color="auto" w:fill="auto"/>
          </w:tcPr>
          <w:p w:rsidR="00482764" w:rsidRPr="00607F86" w:rsidRDefault="00482764" w:rsidP="0048276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671228974</w:t>
            </w:r>
          </w:p>
        </w:tc>
      </w:tr>
      <w:tr w:rsidR="00482764" w:rsidRPr="00607F86" w:rsidTr="006916EC">
        <w:tc>
          <w:tcPr>
            <w:tcW w:w="392" w:type="dxa"/>
            <w:shd w:val="clear" w:color="auto" w:fill="auto"/>
          </w:tcPr>
          <w:p w:rsidR="00482764" w:rsidRPr="00607F86" w:rsidRDefault="00482764" w:rsidP="00482764">
            <w:pPr>
              <w:shd w:val="clear" w:color="auto" w:fill="FFFFFF" w:themeFill="background1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2764" w:rsidRPr="00607F86" w:rsidRDefault="00482764" w:rsidP="00482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КАДРОВЫЕ РЕСУРСЫ», ООО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2764" w:rsidRPr="00607F86" w:rsidRDefault="00482764" w:rsidP="0048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9717050058</w:t>
            </w:r>
          </w:p>
        </w:tc>
      </w:tr>
      <w:tr w:rsidR="00482764" w:rsidRPr="00607F86" w:rsidTr="006916EC">
        <w:tc>
          <w:tcPr>
            <w:tcW w:w="392" w:type="dxa"/>
            <w:shd w:val="clear" w:color="auto" w:fill="auto"/>
          </w:tcPr>
          <w:p w:rsidR="00482764" w:rsidRPr="00607F86" w:rsidRDefault="00482764" w:rsidP="00482764">
            <w:pPr>
              <w:shd w:val="clear" w:color="auto" w:fill="FFFFFF" w:themeFill="background1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2764" w:rsidRPr="00607F86" w:rsidRDefault="00482764" w:rsidP="00482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КорпусГрупп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 xml:space="preserve"> Сибирь», ООО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2764" w:rsidRPr="00607F86" w:rsidRDefault="00482764" w:rsidP="0048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2466148535</w:t>
            </w:r>
          </w:p>
        </w:tc>
      </w:tr>
      <w:tr w:rsidR="00482764" w:rsidRPr="00607F86" w:rsidTr="006916EC">
        <w:tc>
          <w:tcPr>
            <w:tcW w:w="392" w:type="dxa"/>
            <w:shd w:val="clear" w:color="auto" w:fill="auto"/>
          </w:tcPr>
          <w:p w:rsidR="00482764" w:rsidRPr="00607F86" w:rsidRDefault="00482764" w:rsidP="00482764">
            <w:pPr>
              <w:shd w:val="clear" w:color="auto" w:fill="FFFFFF" w:themeFill="background1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2764" w:rsidRPr="00607F86" w:rsidRDefault="00482764" w:rsidP="00482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АТТЕНТИВ ЭФ.ЭМ.», ООО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2764" w:rsidRPr="00607F86" w:rsidRDefault="00482764" w:rsidP="0048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02049120</w:t>
            </w:r>
          </w:p>
        </w:tc>
      </w:tr>
      <w:tr w:rsidR="00482764" w:rsidRPr="00607F86" w:rsidTr="006916EC">
        <w:tc>
          <w:tcPr>
            <w:tcW w:w="392" w:type="dxa"/>
            <w:shd w:val="clear" w:color="auto" w:fill="auto"/>
          </w:tcPr>
          <w:p w:rsidR="00482764" w:rsidRPr="00607F86" w:rsidRDefault="00482764" w:rsidP="00482764">
            <w:pPr>
              <w:shd w:val="clear" w:color="auto" w:fill="FFFFFF" w:themeFill="background1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2764" w:rsidRPr="00607F86" w:rsidRDefault="00482764" w:rsidP="00482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КЛЮ-Русь», ООО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2764" w:rsidRPr="00607F86" w:rsidRDefault="00482764" w:rsidP="0048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12040052</w:t>
            </w:r>
          </w:p>
        </w:tc>
      </w:tr>
    </w:tbl>
    <w:p w:rsidR="00C910A7" w:rsidRPr="00607F86" w:rsidRDefault="00C910A7" w:rsidP="00065FF7">
      <w:pPr>
        <w:shd w:val="clear" w:color="auto" w:fill="FFFFFF" w:themeFill="background1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E12A2" w:rsidRPr="00607F86" w:rsidRDefault="00A57DD6" w:rsidP="00065FF7">
      <w:pPr>
        <w:shd w:val="clear" w:color="auto" w:fill="FFFFFF" w:themeFill="background1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0EF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1</w:t>
      </w:r>
      <w:r w:rsidR="008A2D66" w:rsidRPr="00C80EF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1</w:t>
      </w:r>
      <w:r w:rsidR="001E12A2" w:rsidRPr="00C80EF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компани</w:t>
      </w:r>
      <w:r w:rsidR="00065FF7" w:rsidRPr="00C80EF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й</w:t>
      </w:r>
      <w:r w:rsidR="001E12A2" w:rsidRPr="00607F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пояснили превышение вычета другими операциями, вытекающими из изменения структуры затрат, в том числе превалирующей долей субподряда</w:t>
      </w:r>
      <w:r w:rsidR="00182C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компаний, не входящих в ресурс </w:t>
      </w:r>
      <w:proofErr w:type="spellStart"/>
      <w:r w:rsidR="00182C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БелыйФМ</w:t>
      </w:r>
      <w:proofErr w:type="spellEnd"/>
      <w:r w:rsidR="001E12A2" w:rsidRPr="00607F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182C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увеличением </w:t>
      </w:r>
      <w:r w:rsidR="0044659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текущих </w:t>
      </w:r>
      <w:r w:rsidR="00182C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затрат, </w:t>
      </w:r>
      <w:r w:rsidR="001E12A2" w:rsidRPr="00607F8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закупками ТМЦ и </w:t>
      </w:r>
      <w:r w:rsidR="001E12A2" w:rsidRPr="00607F86">
        <w:rPr>
          <w:rFonts w:ascii="Times New Roman" w:eastAsia="Calibri" w:hAnsi="Times New Roman" w:cs="Times New Roman"/>
          <w:sz w:val="24"/>
          <w:szCs w:val="24"/>
          <w:lang w:eastAsia="ru-RU"/>
        </w:rPr>
        <w:t>переходящими вычетами, основанными на принятии к учету сч</w:t>
      </w:r>
      <w:r w:rsidR="00C910A7" w:rsidRPr="00607F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тов-фактур за прошлые </w:t>
      </w:r>
      <w:r w:rsidR="00482764" w:rsidRPr="00607F86">
        <w:rPr>
          <w:rFonts w:ascii="Times New Roman" w:eastAsia="Calibri" w:hAnsi="Times New Roman" w:cs="Times New Roman"/>
          <w:sz w:val="24"/>
          <w:szCs w:val="24"/>
          <w:lang w:eastAsia="ru-RU"/>
        </w:rPr>
        <w:t>периоды</w:t>
      </w:r>
      <w:r w:rsidR="007E4C79" w:rsidRPr="00607F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т.д.</w:t>
      </w:r>
      <w:r w:rsidR="00482764" w:rsidRPr="00607F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ти </w:t>
      </w:r>
      <w:r w:rsidR="007E4C79" w:rsidRPr="00607F86">
        <w:rPr>
          <w:rFonts w:ascii="Times New Roman" w:eastAsia="Calibri" w:hAnsi="Times New Roman" w:cs="Times New Roman"/>
          <w:sz w:val="24"/>
          <w:szCs w:val="24"/>
          <w:lang w:eastAsia="ru-RU"/>
        </w:rPr>
        <w:t>компани</w:t>
      </w:r>
      <w:r w:rsidR="00B649C8">
        <w:rPr>
          <w:rFonts w:ascii="Times New Roman" w:eastAsia="Calibri" w:hAnsi="Times New Roman" w:cs="Times New Roman"/>
          <w:sz w:val="24"/>
          <w:szCs w:val="24"/>
          <w:lang w:eastAsia="ru-RU"/>
        </w:rPr>
        <w:t>и были переданы в</w:t>
      </w:r>
      <w:r w:rsidR="007E4C79" w:rsidRPr="00607F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сциплинарн</w:t>
      </w:r>
      <w:r w:rsidR="00B649C8">
        <w:rPr>
          <w:rFonts w:ascii="Times New Roman" w:eastAsia="Calibri" w:hAnsi="Times New Roman" w:cs="Times New Roman"/>
          <w:sz w:val="24"/>
          <w:szCs w:val="24"/>
          <w:lang w:eastAsia="ru-RU"/>
        </w:rPr>
        <w:t>ую</w:t>
      </w:r>
      <w:r w:rsidR="007E4C79" w:rsidRPr="00607F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исси</w:t>
      </w:r>
      <w:r w:rsidR="00B649C8">
        <w:rPr>
          <w:rFonts w:ascii="Times New Roman" w:eastAsia="Calibri" w:hAnsi="Times New Roman" w:cs="Times New Roman"/>
          <w:sz w:val="24"/>
          <w:szCs w:val="24"/>
          <w:lang w:eastAsia="ru-RU"/>
        </w:rPr>
        <w:t>ю для принятия по ним решения в соответствии с принятой процедурой</w:t>
      </w:r>
      <w:r w:rsidR="007E4C79" w:rsidRPr="00607F8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456"/>
        <w:gridCol w:w="5771"/>
        <w:gridCol w:w="3520"/>
      </w:tblGrid>
      <w:tr w:rsidR="00482764" w:rsidRPr="00607F86" w:rsidTr="006916EC">
        <w:tc>
          <w:tcPr>
            <w:tcW w:w="456" w:type="dxa"/>
            <w:shd w:val="clear" w:color="auto" w:fill="auto"/>
          </w:tcPr>
          <w:p w:rsidR="00482764" w:rsidRPr="00607F86" w:rsidRDefault="00115AB8" w:rsidP="00482764">
            <w:pPr>
              <w:shd w:val="clear" w:color="auto" w:fill="FFFFFF" w:themeFill="background1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2764" w:rsidRPr="00607F86" w:rsidRDefault="00482764" w:rsidP="00482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КЛИНКОМ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2764" w:rsidRPr="00607F86" w:rsidRDefault="00482764" w:rsidP="0048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4823039233</w:t>
            </w:r>
          </w:p>
        </w:tc>
      </w:tr>
      <w:tr w:rsidR="007E4C79" w:rsidRPr="00607F86" w:rsidTr="006916EC">
        <w:tc>
          <w:tcPr>
            <w:tcW w:w="456" w:type="dxa"/>
            <w:shd w:val="clear" w:color="auto" w:fill="auto"/>
          </w:tcPr>
          <w:p w:rsidR="007E4C79" w:rsidRPr="00607F86" w:rsidRDefault="00115AB8" w:rsidP="007E4C79">
            <w:pPr>
              <w:shd w:val="clear" w:color="auto" w:fill="FFFFFF" w:themeFill="background1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4C79" w:rsidRPr="00607F86" w:rsidRDefault="007E4C79" w:rsidP="007E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Ротекс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4C79" w:rsidRPr="00607F86" w:rsidRDefault="007E4C79" w:rsidP="007E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2464044636</w:t>
            </w:r>
          </w:p>
        </w:tc>
      </w:tr>
      <w:tr w:rsidR="007E4C79" w:rsidRPr="00607F86" w:rsidTr="006916EC">
        <w:tc>
          <w:tcPr>
            <w:tcW w:w="456" w:type="dxa"/>
            <w:shd w:val="clear" w:color="auto" w:fill="auto"/>
          </w:tcPr>
          <w:p w:rsidR="007E4C79" w:rsidRPr="00607F86" w:rsidRDefault="00115AB8" w:rsidP="007E4C79">
            <w:pPr>
              <w:shd w:val="clear" w:color="auto" w:fill="FFFFFF" w:themeFill="background1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4C79" w:rsidRPr="00607F86" w:rsidRDefault="007E4C79" w:rsidP="007E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РусКлинингСервис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4C79" w:rsidRPr="00607F86" w:rsidRDefault="007E4C79" w:rsidP="007E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01858706</w:t>
            </w:r>
          </w:p>
        </w:tc>
      </w:tr>
      <w:tr w:rsidR="007E4C79" w:rsidRPr="00607F86" w:rsidTr="006916EC">
        <w:tc>
          <w:tcPr>
            <w:tcW w:w="456" w:type="dxa"/>
            <w:shd w:val="clear" w:color="auto" w:fill="auto"/>
          </w:tcPr>
          <w:p w:rsidR="007E4C79" w:rsidRPr="00607F86" w:rsidRDefault="00115AB8" w:rsidP="007E4C79">
            <w:pPr>
              <w:shd w:val="clear" w:color="auto" w:fill="FFFFFF" w:themeFill="background1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4C79" w:rsidRPr="00607F86" w:rsidRDefault="007E4C79" w:rsidP="007E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СВЕТЛЫЙ ДОМ», ОО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4C79" w:rsidRPr="00607F86" w:rsidRDefault="007E4C79" w:rsidP="007E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806528141</w:t>
            </w:r>
          </w:p>
        </w:tc>
      </w:tr>
      <w:tr w:rsidR="007E4C79" w:rsidRPr="00607F86" w:rsidTr="006916EC">
        <w:tc>
          <w:tcPr>
            <w:tcW w:w="456" w:type="dxa"/>
            <w:shd w:val="clear" w:color="auto" w:fill="auto"/>
          </w:tcPr>
          <w:p w:rsidR="007E4C79" w:rsidRPr="00607F86" w:rsidRDefault="00115AB8" w:rsidP="007E4C79">
            <w:pPr>
              <w:shd w:val="clear" w:color="auto" w:fill="FFFFFF" w:themeFill="background1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4C79" w:rsidRPr="00607F86" w:rsidRDefault="007E4C79" w:rsidP="007E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ЭКОКЛИНИНГ», ООО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4C79" w:rsidRPr="00607F86" w:rsidRDefault="007E4C79" w:rsidP="007E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22735857</w:t>
            </w:r>
          </w:p>
        </w:tc>
      </w:tr>
      <w:tr w:rsidR="007E4C79" w:rsidRPr="00607F86" w:rsidTr="00065FF7">
        <w:tc>
          <w:tcPr>
            <w:tcW w:w="456" w:type="dxa"/>
            <w:shd w:val="clear" w:color="auto" w:fill="auto"/>
          </w:tcPr>
          <w:p w:rsidR="007E4C79" w:rsidRPr="00607F86" w:rsidRDefault="00115AB8" w:rsidP="008A2D66">
            <w:pPr>
              <w:shd w:val="clear" w:color="auto" w:fill="FFFFFF" w:themeFill="background1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71" w:type="dxa"/>
            <w:shd w:val="clear" w:color="auto" w:fill="auto"/>
          </w:tcPr>
          <w:p w:rsidR="007E4C79" w:rsidRPr="00607F86" w:rsidRDefault="007E4C79" w:rsidP="007E4C79">
            <w:pPr>
              <w:shd w:val="clear" w:color="auto" w:fill="FFFFFF" w:themeFill="background1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РТКЛИН, ООО (Санкт-Петербург)</w:t>
            </w:r>
          </w:p>
        </w:tc>
        <w:tc>
          <w:tcPr>
            <w:tcW w:w="3520" w:type="dxa"/>
            <w:shd w:val="clear" w:color="auto" w:fill="auto"/>
          </w:tcPr>
          <w:p w:rsidR="007E4C79" w:rsidRPr="00607F86" w:rsidRDefault="007E4C79" w:rsidP="007E4C79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806517693</w:t>
            </w:r>
          </w:p>
        </w:tc>
      </w:tr>
      <w:tr w:rsidR="007E4C79" w:rsidRPr="00607F86" w:rsidTr="00065FF7">
        <w:tc>
          <w:tcPr>
            <w:tcW w:w="456" w:type="dxa"/>
            <w:shd w:val="clear" w:color="auto" w:fill="auto"/>
          </w:tcPr>
          <w:p w:rsidR="007E4C79" w:rsidRPr="00607F86" w:rsidRDefault="00115AB8" w:rsidP="007E4C79">
            <w:pPr>
              <w:shd w:val="clear" w:color="auto" w:fill="FFFFFF" w:themeFill="background1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71" w:type="dxa"/>
            <w:shd w:val="clear" w:color="auto" w:fill="auto"/>
          </w:tcPr>
          <w:p w:rsidR="007E4C79" w:rsidRPr="00607F86" w:rsidRDefault="007E4C79" w:rsidP="007E4C79">
            <w:pPr>
              <w:shd w:val="clear" w:color="auto" w:fill="FFFFFF" w:themeFill="background1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СУ-ЦЕНТР, ООО </w:t>
            </w:r>
          </w:p>
        </w:tc>
        <w:tc>
          <w:tcPr>
            <w:tcW w:w="3520" w:type="dxa"/>
            <w:shd w:val="clear" w:color="auto" w:fill="auto"/>
          </w:tcPr>
          <w:p w:rsidR="007E4C79" w:rsidRPr="00607F86" w:rsidRDefault="007E4C79" w:rsidP="007E4C79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727783438</w:t>
            </w:r>
          </w:p>
        </w:tc>
      </w:tr>
      <w:tr w:rsidR="007E4C79" w:rsidRPr="00607F86" w:rsidTr="00065FF7">
        <w:tc>
          <w:tcPr>
            <w:tcW w:w="456" w:type="dxa"/>
            <w:shd w:val="clear" w:color="auto" w:fill="auto"/>
          </w:tcPr>
          <w:p w:rsidR="007E4C79" w:rsidRPr="00607F86" w:rsidRDefault="00115AB8" w:rsidP="007E4C79">
            <w:pPr>
              <w:shd w:val="clear" w:color="auto" w:fill="FFFFFF" w:themeFill="background1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71" w:type="dxa"/>
            <w:shd w:val="clear" w:color="auto" w:fill="auto"/>
          </w:tcPr>
          <w:p w:rsidR="007E4C79" w:rsidRPr="00607F86" w:rsidRDefault="007E4C79" w:rsidP="007E4C79">
            <w:pPr>
              <w:shd w:val="clear" w:color="auto" w:fill="FFFFFF" w:themeFill="background1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РТКЛИН, ООО (Москва)</w:t>
            </w:r>
          </w:p>
        </w:tc>
        <w:tc>
          <w:tcPr>
            <w:tcW w:w="3520" w:type="dxa"/>
            <w:shd w:val="clear" w:color="auto" w:fill="auto"/>
          </w:tcPr>
          <w:p w:rsidR="007E4C79" w:rsidRPr="00607F86" w:rsidRDefault="007E4C79" w:rsidP="007E4C79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743154275</w:t>
            </w:r>
          </w:p>
        </w:tc>
      </w:tr>
      <w:tr w:rsidR="007E4C79" w:rsidRPr="00607F86" w:rsidTr="00065FF7">
        <w:tc>
          <w:tcPr>
            <w:tcW w:w="456" w:type="dxa"/>
            <w:shd w:val="clear" w:color="auto" w:fill="auto"/>
          </w:tcPr>
          <w:p w:rsidR="007E4C79" w:rsidRPr="00607F86" w:rsidRDefault="00115AB8" w:rsidP="008A2D66">
            <w:pPr>
              <w:shd w:val="clear" w:color="auto" w:fill="FFFFFF" w:themeFill="background1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71" w:type="dxa"/>
            <w:shd w:val="clear" w:color="auto" w:fill="auto"/>
          </w:tcPr>
          <w:p w:rsidR="007E4C79" w:rsidRPr="00607F86" w:rsidRDefault="007E4C79" w:rsidP="007E4C79">
            <w:pPr>
              <w:shd w:val="clear" w:color="auto" w:fill="FFFFFF" w:themeFill="background1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-М, ООО </w:t>
            </w:r>
          </w:p>
        </w:tc>
        <w:tc>
          <w:tcPr>
            <w:tcW w:w="3520" w:type="dxa"/>
            <w:shd w:val="clear" w:color="auto" w:fill="auto"/>
          </w:tcPr>
          <w:p w:rsidR="007E4C79" w:rsidRPr="00607F86" w:rsidRDefault="007E4C79" w:rsidP="007E4C79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728776747</w:t>
            </w:r>
          </w:p>
        </w:tc>
      </w:tr>
      <w:tr w:rsidR="007E4C79" w:rsidRPr="00607F86" w:rsidTr="00065FF7">
        <w:tc>
          <w:tcPr>
            <w:tcW w:w="456" w:type="dxa"/>
            <w:shd w:val="clear" w:color="auto" w:fill="auto"/>
          </w:tcPr>
          <w:p w:rsidR="007E4C79" w:rsidRPr="00607F86" w:rsidRDefault="00115AB8" w:rsidP="008A2D66">
            <w:pPr>
              <w:shd w:val="clear" w:color="auto" w:fill="FFFFFF" w:themeFill="background1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71" w:type="dxa"/>
            <w:shd w:val="clear" w:color="auto" w:fill="auto"/>
          </w:tcPr>
          <w:p w:rsidR="007E4C79" w:rsidRPr="00607F86" w:rsidRDefault="007E4C79" w:rsidP="007E4C79">
            <w:pPr>
              <w:shd w:val="clear" w:color="auto" w:fill="FFFFFF" w:themeFill="background1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РЕДО-ТРЕЙД, ООО </w:t>
            </w:r>
          </w:p>
        </w:tc>
        <w:tc>
          <w:tcPr>
            <w:tcW w:w="3520" w:type="dxa"/>
            <w:shd w:val="clear" w:color="auto" w:fill="auto"/>
          </w:tcPr>
          <w:p w:rsidR="007E4C79" w:rsidRPr="00607F86" w:rsidRDefault="007E4C79" w:rsidP="007E4C79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718985131</w:t>
            </w:r>
          </w:p>
        </w:tc>
      </w:tr>
      <w:tr w:rsidR="007E4C79" w:rsidRPr="00607F86" w:rsidTr="00065FF7">
        <w:tc>
          <w:tcPr>
            <w:tcW w:w="456" w:type="dxa"/>
            <w:shd w:val="clear" w:color="auto" w:fill="auto"/>
          </w:tcPr>
          <w:p w:rsidR="007E4C79" w:rsidRPr="00607F86" w:rsidRDefault="00115AB8" w:rsidP="008A2D66">
            <w:pPr>
              <w:shd w:val="clear" w:color="auto" w:fill="FFFFFF" w:themeFill="background1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71" w:type="dxa"/>
            <w:shd w:val="clear" w:color="auto" w:fill="auto"/>
          </w:tcPr>
          <w:p w:rsidR="007E4C79" w:rsidRPr="00607F86" w:rsidRDefault="007E4C79" w:rsidP="00C80EFF">
            <w:pPr>
              <w:shd w:val="clear" w:color="auto" w:fill="FFFFFF" w:themeFill="background1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РГ СЕРВИС+, ООО </w:t>
            </w:r>
          </w:p>
        </w:tc>
        <w:tc>
          <w:tcPr>
            <w:tcW w:w="3520" w:type="dxa"/>
            <w:shd w:val="clear" w:color="auto" w:fill="auto"/>
          </w:tcPr>
          <w:p w:rsidR="007E4C79" w:rsidRPr="00607F86" w:rsidRDefault="007E4C79" w:rsidP="007E4C79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704445626</w:t>
            </w:r>
          </w:p>
        </w:tc>
      </w:tr>
    </w:tbl>
    <w:p w:rsidR="00917C01" w:rsidRPr="00607F86" w:rsidRDefault="00917C01" w:rsidP="00065FF7">
      <w:pPr>
        <w:shd w:val="clear" w:color="auto" w:fill="FFFFFF" w:themeFill="background1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10A7" w:rsidRDefault="00917C01" w:rsidP="00065FF7">
      <w:pPr>
        <w:shd w:val="clear" w:color="auto" w:fill="FFFFFF" w:themeFill="background1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="00607F86" w:rsidRPr="00C80EF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омпан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й</w:t>
      </w:r>
      <w:r w:rsidR="00607F86" w:rsidRPr="00607F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или пояснения в </w:t>
      </w:r>
      <w:r w:rsidR="00446597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607F86" w:rsidRPr="00607F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нтрольный комитет с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рушением сроков</w:t>
      </w:r>
      <w:r w:rsidR="00607F86" w:rsidRPr="00607F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</w:t>
      </w:r>
      <w:r w:rsidR="00A174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х </w:t>
      </w:r>
      <w:r w:rsidR="00A174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яснения были неубедительными и </w:t>
      </w:r>
      <w:r w:rsidR="00CD588F">
        <w:rPr>
          <w:rFonts w:ascii="Times New Roman" w:eastAsia="Calibri" w:hAnsi="Times New Roman" w:cs="Times New Roman"/>
          <w:sz w:val="24"/>
          <w:szCs w:val="24"/>
          <w:lang w:eastAsia="ru-RU"/>
        </w:rPr>
        <w:t>эти компании</w:t>
      </w:r>
      <w:r w:rsidR="00607F86" w:rsidRPr="00607F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акже переданы в</w:t>
      </w:r>
      <w:r w:rsidR="00607F86" w:rsidRPr="00607F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сциплинар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ю</w:t>
      </w:r>
      <w:r w:rsidR="00607F86" w:rsidRPr="00607F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исс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ю для принятия по ним решения: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456"/>
        <w:gridCol w:w="5770"/>
        <w:gridCol w:w="3521"/>
      </w:tblGrid>
      <w:tr w:rsidR="008A2D66" w:rsidRPr="00607F86" w:rsidTr="00A1746B">
        <w:tc>
          <w:tcPr>
            <w:tcW w:w="456" w:type="dxa"/>
          </w:tcPr>
          <w:p w:rsidR="008A2D66" w:rsidRPr="00607F86" w:rsidRDefault="00115AB8" w:rsidP="001E12A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9</w:t>
            </w:r>
          </w:p>
        </w:tc>
        <w:tc>
          <w:tcPr>
            <w:tcW w:w="5770" w:type="dxa"/>
            <w:vAlign w:val="center"/>
          </w:tcPr>
          <w:p w:rsidR="008A2D66" w:rsidRPr="00607F86" w:rsidRDefault="00033CF7" w:rsidP="0038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D66" w:rsidRPr="00607F86">
              <w:rPr>
                <w:rFonts w:ascii="Times New Roman" w:hAnsi="Times New Roman" w:cs="Times New Roman"/>
                <w:sz w:val="24"/>
                <w:szCs w:val="24"/>
              </w:rPr>
              <w:t>АЗБУКА ГРУПП», ООО</w:t>
            </w:r>
          </w:p>
        </w:tc>
        <w:tc>
          <w:tcPr>
            <w:tcW w:w="3521" w:type="dxa"/>
            <w:vAlign w:val="center"/>
          </w:tcPr>
          <w:p w:rsidR="008A2D66" w:rsidRPr="00607F86" w:rsidRDefault="008A2D66" w:rsidP="0038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5022050340</w:t>
            </w:r>
          </w:p>
        </w:tc>
      </w:tr>
      <w:tr w:rsidR="008A2D66" w:rsidRPr="00607F86" w:rsidTr="00A1746B">
        <w:tc>
          <w:tcPr>
            <w:tcW w:w="456" w:type="dxa"/>
          </w:tcPr>
          <w:p w:rsidR="008A2D66" w:rsidRPr="00607F86" w:rsidRDefault="00115AB8" w:rsidP="004D135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5770" w:type="dxa"/>
            <w:vAlign w:val="center"/>
          </w:tcPr>
          <w:p w:rsidR="008A2D66" w:rsidRPr="00607F86" w:rsidRDefault="008A2D66" w:rsidP="0038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КлинСтар</w:t>
            </w:r>
            <w:proofErr w:type="spellEnd"/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-Волга», ООО</w:t>
            </w:r>
          </w:p>
        </w:tc>
        <w:tc>
          <w:tcPr>
            <w:tcW w:w="3521" w:type="dxa"/>
            <w:vAlign w:val="center"/>
          </w:tcPr>
          <w:p w:rsidR="008A2D66" w:rsidRPr="00607F86" w:rsidRDefault="008A2D66" w:rsidP="0038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5260183997</w:t>
            </w:r>
          </w:p>
        </w:tc>
      </w:tr>
      <w:tr w:rsidR="008A2D66" w:rsidRPr="00607F86" w:rsidTr="00A1746B">
        <w:tc>
          <w:tcPr>
            <w:tcW w:w="456" w:type="dxa"/>
          </w:tcPr>
          <w:p w:rsidR="008A2D66" w:rsidRPr="00607F86" w:rsidRDefault="00115AB8" w:rsidP="00153A9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5770" w:type="dxa"/>
            <w:vAlign w:val="center"/>
          </w:tcPr>
          <w:p w:rsidR="008A2D66" w:rsidRPr="00607F86" w:rsidRDefault="008A2D66" w:rsidP="0038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«ПРЕМЬЕР-СЕРВИС ЭКСПРЕСС», ООО</w:t>
            </w:r>
          </w:p>
        </w:tc>
        <w:tc>
          <w:tcPr>
            <w:tcW w:w="3521" w:type="dxa"/>
            <w:vAlign w:val="center"/>
          </w:tcPr>
          <w:p w:rsidR="008A2D66" w:rsidRPr="00607F86" w:rsidRDefault="008A2D66" w:rsidP="0038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86">
              <w:rPr>
                <w:rFonts w:ascii="Times New Roman" w:hAnsi="Times New Roman" w:cs="Times New Roman"/>
                <w:sz w:val="24"/>
                <w:szCs w:val="24"/>
              </w:rPr>
              <w:t>7732513853</w:t>
            </w:r>
          </w:p>
        </w:tc>
      </w:tr>
      <w:tr w:rsidR="008A2D66" w:rsidRPr="00607F86" w:rsidTr="00A1746B">
        <w:tc>
          <w:tcPr>
            <w:tcW w:w="456" w:type="dxa"/>
          </w:tcPr>
          <w:p w:rsidR="008A2D66" w:rsidRPr="00607F86" w:rsidRDefault="00115AB8" w:rsidP="00153A9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5770" w:type="dxa"/>
          </w:tcPr>
          <w:p w:rsidR="008A2D66" w:rsidRPr="00607F86" w:rsidRDefault="00033CF7" w:rsidP="00382497">
            <w:pPr>
              <w:shd w:val="clear" w:color="auto" w:fill="FFFFFF" w:themeFill="background1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8A2D66"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НИТЕЛЬ.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="008A2D66"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ООО </w:t>
            </w:r>
          </w:p>
        </w:tc>
        <w:tc>
          <w:tcPr>
            <w:tcW w:w="3521" w:type="dxa"/>
          </w:tcPr>
          <w:p w:rsidR="008A2D66" w:rsidRPr="00607F86" w:rsidRDefault="008A2D66" w:rsidP="00382497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7F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727218570</w:t>
            </w:r>
          </w:p>
        </w:tc>
      </w:tr>
      <w:tr w:rsidR="00917C01" w:rsidRPr="00607F86" w:rsidTr="00917C01">
        <w:tc>
          <w:tcPr>
            <w:tcW w:w="456" w:type="dxa"/>
          </w:tcPr>
          <w:p w:rsidR="00917C01" w:rsidRDefault="00917C01" w:rsidP="00917C0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3</w:t>
            </w:r>
          </w:p>
        </w:tc>
        <w:tc>
          <w:tcPr>
            <w:tcW w:w="5770" w:type="dxa"/>
            <w:vAlign w:val="center"/>
          </w:tcPr>
          <w:p w:rsidR="00917C01" w:rsidRPr="00607F86" w:rsidRDefault="00917C01" w:rsidP="0091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</w:rPr>
              <w:t>«СЕРВИС КЛИНИНГ», ООО</w:t>
            </w:r>
            <w:r w:rsidRPr="00115A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21" w:type="dxa"/>
            <w:vAlign w:val="center"/>
          </w:tcPr>
          <w:p w:rsidR="00917C01" w:rsidRPr="00607F86" w:rsidRDefault="00917C01" w:rsidP="0091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</w:rPr>
              <w:t>7723403117</w:t>
            </w:r>
          </w:p>
        </w:tc>
      </w:tr>
    </w:tbl>
    <w:p w:rsidR="00314B5A" w:rsidRDefault="00314B5A" w:rsidP="001E12A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649C8" w:rsidRDefault="00B649C8" w:rsidP="001E12A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Таким образом, из 121 проверяемой компании уложились в нормативы по налоговой нагрузке 98 членов Ассоциации (81%) (зеленая зона)</w:t>
      </w:r>
      <w:r w:rsidR="00CE700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B649C8" w:rsidRDefault="00CE7002" w:rsidP="001E12A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н</w:t>
      </w:r>
      <w:r w:rsidR="00B649C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е уложись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в нормативы налоговой нагрузки 16 компаний (13%) (красная зона);</w:t>
      </w:r>
    </w:p>
    <w:p w:rsidR="00CE7002" w:rsidRPr="00607F86" w:rsidRDefault="00CE7002" w:rsidP="001E12A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ередано на проверку в ЦА ФНС 7 компаний (6%) (желтая зона).</w:t>
      </w:r>
    </w:p>
    <w:p w:rsidR="00314B5A" w:rsidRDefault="00314B5A" w:rsidP="001E12A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E7002" w:rsidRDefault="00CE7002" w:rsidP="001E12A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E7002" w:rsidRDefault="00CE7002" w:rsidP="001E12A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p w:rsidR="00314B5A" w:rsidRPr="00314B5A" w:rsidRDefault="00314B5A" w:rsidP="001E12A2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314B5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Руководитель Контрольного комитета                               </w:t>
      </w:r>
      <w:r w:rsidR="00C92F9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</w:t>
      </w:r>
      <w:r w:rsidRPr="00314B5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Н. Карасева</w:t>
      </w:r>
    </w:p>
    <w:p w:rsidR="00C92F9E" w:rsidRDefault="00C92F9E" w:rsidP="001E12A2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314B5A" w:rsidRPr="00314B5A" w:rsidRDefault="00314B5A" w:rsidP="001E12A2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314B5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Ответственный секретарь  </w:t>
      </w:r>
      <w:r w:rsidR="00607F8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комитета</w:t>
      </w:r>
      <w:r w:rsidRPr="00314B5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                </w:t>
      </w:r>
      <w:r w:rsidR="00C92F9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</w:t>
      </w:r>
      <w:r w:rsidRPr="00314B5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Г. </w:t>
      </w:r>
      <w:proofErr w:type="spellStart"/>
      <w:r w:rsidRPr="00314B5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Дасевич</w:t>
      </w:r>
      <w:proofErr w:type="spellEnd"/>
      <w:r w:rsidRPr="00314B5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</w:t>
      </w:r>
    </w:p>
    <w:sectPr w:rsidR="00314B5A" w:rsidRPr="00314B5A" w:rsidSect="00B649C8"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44A9"/>
    <w:multiLevelType w:val="hybridMultilevel"/>
    <w:tmpl w:val="969C71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20406"/>
    <w:multiLevelType w:val="hybridMultilevel"/>
    <w:tmpl w:val="865AC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B0E"/>
    <w:rsid w:val="00033CF7"/>
    <w:rsid w:val="00065FF7"/>
    <w:rsid w:val="000D730D"/>
    <w:rsid w:val="00115AB8"/>
    <w:rsid w:val="00153A9B"/>
    <w:rsid w:val="00182CEB"/>
    <w:rsid w:val="001E12A2"/>
    <w:rsid w:val="00206EF3"/>
    <w:rsid w:val="00257546"/>
    <w:rsid w:val="002B5579"/>
    <w:rsid w:val="002E16D3"/>
    <w:rsid w:val="00314B5A"/>
    <w:rsid w:val="00326A46"/>
    <w:rsid w:val="00382497"/>
    <w:rsid w:val="003A387F"/>
    <w:rsid w:val="003C764D"/>
    <w:rsid w:val="003E151E"/>
    <w:rsid w:val="00446597"/>
    <w:rsid w:val="00466AA6"/>
    <w:rsid w:val="00482764"/>
    <w:rsid w:val="004D1351"/>
    <w:rsid w:val="00565033"/>
    <w:rsid w:val="005949E8"/>
    <w:rsid w:val="00607F86"/>
    <w:rsid w:val="006916EC"/>
    <w:rsid w:val="006F09E2"/>
    <w:rsid w:val="007E4C79"/>
    <w:rsid w:val="00813A29"/>
    <w:rsid w:val="00884813"/>
    <w:rsid w:val="008A2D66"/>
    <w:rsid w:val="008B339F"/>
    <w:rsid w:val="008C6B50"/>
    <w:rsid w:val="00917C01"/>
    <w:rsid w:val="00987D6A"/>
    <w:rsid w:val="00997EEF"/>
    <w:rsid w:val="009C1AC5"/>
    <w:rsid w:val="009F4A60"/>
    <w:rsid w:val="00A1746B"/>
    <w:rsid w:val="00A46DCF"/>
    <w:rsid w:val="00A57DD6"/>
    <w:rsid w:val="00A678FB"/>
    <w:rsid w:val="00A76687"/>
    <w:rsid w:val="00AA1D3F"/>
    <w:rsid w:val="00B35B0E"/>
    <w:rsid w:val="00B649C8"/>
    <w:rsid w:val="00B9037B"/>
    <w:rsid w:val="00BD744F"/>
    <w:rsid w:val="00C22DC6"/>
    <w:rsid w:val="00C80EFF"/>
    <w:rsid w:val="00C910A7"/>
    <w:rsid w:val="00C92F9E"/>
    <w:rsid w:val="00CB5A28"/>
    <w:rsid w:val="00CD588F"/>
    <w:rsid w:val="00CE7002"/>
    <w:rsid w:val="00D557CB"/>
    <w:rsid w:val="00D62565"/>
    <w:rsid w:val="00D95F02"/>
    <w:rsid w:val="00DA29FE"/>
    <w:rsid w:val="00DD4D79"/>
    <w:rsid w:val="00E1127D"/>
    <w:rsid w:val="00E3371F"/>
    <w:rsid w:val="00E613E5"/>
    <w:rsid w:val="00EE3595"/>
    <w:rsid w:val="00F319BA"/>
    <w:rsid w:val="00F76722"/>
    <w:rsid w:val="00FC1D19"/>
    <w:rsid w:val="00FC676F"/>
    <w:rsid w:val="00FD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5037F"/>
  <w15:docId w15:val="{21836799-CE19-49CA-BA6C-D8B4ADE4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EF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61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13E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39"/>
    <w:rsid w:val="00997EE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997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997EE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8B339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F703-AD3A-4E16-852B-AD243AC1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Пользователь Windows</cp:lastModifiedBy>
  <cp:revision>8</cp:revision>
  <cp:lastPrinted>2019-10-11T11:21:00Z</cp:lastPrinted>
  <dcterms:created xsi:type="dcterms:W3CDTF">2019-09-30T07:44:00Z</dcterms:created>
  <dcterms:modified xsi:type="dcterms:W3CDTF">2019-10-23T10:34:00Z</dcterms:modified>
</cp:coreProperties>
</file>